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C4B" w:rsidRPr="00CC1C4B" w:rsidRDefault="00CC1C4B" w:rsidP="005725E4">
      <w:pPr>
        <w:pStyle w:val="Standard"/>
        <w:widowControl w:val="0"/>
        <w:suppressAutoHyphens w:val="0"/>
        <w:ind w:left="-567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  <w:lang w:eastAsia="en-US"/>
        </w:rPr>
      </w:pPr>
      <w:r w:rsidRPr="00CC1C4B">
        <w:rPr>
          <w:rFonts w:ascii="Times New Roman" w:hAnsi="Times New Roman" w:cs="Times New Roman"/>
          <w:sz w:val="32"/>
          <w:szCs w:val="32"/>
          <w:shd w:val="clear" w:color="auto" w:fill="FFFFFF"/>
          <w:lang w:eastAsia="en-US"/>
        </w:rPr>
        <w:t xml:space="preserve">CALENDARIO EVENTI ESTATE 2023 – COMUNE DI OSPEDALETTI </w:t>
      </w:r>
    </w:p>
    <w:p w:rsidR="00CC1C4B" w:rsidRDefault="00CC1C4B" w:rsidP="005725E4">
      <w:pPr>
        <w:pStyle w:val="Standard"/>
        <w:widowControl w:val="0"/>
        <w:suppressAutoHyphens w:val="0"/>
        <w:ind w:left="-567"/>
        <w:jc w:val="center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E73411" w:rsidRDefault="00E73411" w:rsidP="005725E4">
      <w:pPr>
        <w:pStyle w:val="Standard"/>
        <w:widowControl w:val="0"/>
        <w:suppressAutoHyphens w:val="0"/>
        <w:ind w:left="-567"/>
        <w:jc w:val="center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554CF4" w:rsidRPr="005C0A92" w:rsidRDefault="005725E4" w:rsidP="005725E4">
      <w:pPr>
        <w:pStyle w:val="Standard"/>
        <w:widowControl w:val="0"/>
        <w:suppressAutoHyphens w:val="0"/>
        <w:ind w:left="-567"/>
        <w:jc w:val="center"/>
        <w:rPr>
          <w:rFonts w:ascii="Times New Roman" w:hAnsi="Times New Roman" w:cs="Times New Roman"/>
          <w:shd w:val="clear" w:color="auto" w:fill="FFFFFF"/>
          <w:lang w:eastAsia="en-US"/>
        </w:rPr>
      </w:pPr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>GIUGNO</w:t>
      </w:r>
    </w:p>
    <w:p w:rsidR="005725E4" w:rsidRPr="005C0A92" w:rsidRDefault="005725E4" w:rsidP="005D0DB1">
      <w:pPr>
        <w:pStyle w:val="Standard"/>
        <w:widowControl w:val="0"/>
        <w:suppressAutoHyphens w:val="0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240FAD" w:rsidRPr="005C0A92" w:rsidRDefault="00240FAD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shd w:val="clear" w:color="auto" w:fill="FFFFFF"/>
          <w:lang w:eastAsia="en-US"/>
        </w:rPr>
      </w:pPr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>Venerdì 23</w:t>
      </w:r>
    </w:p>
    <w:p w:rsidR="00E37D89" w:rsidRPr="005C0A92" w:rsidRDefault="00E37D89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Spiaggia libera antistante il Comune, ore 19.00</w:t>
      </w:r>
    </w:p>
    <w:p w:rsidR="00240FAD" w:rsidRPr="005C0A92" w:rsidRDefault="00BE7AF9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shd w:val="clear" w:color="auto" w:fill="FFFFFF"/>
          <w:lang w:eastAsia="en-US"/>
        </w:rPr>
      </w:pPr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>Aspettando San Giovanni</w:t>
      </w:r>
      <w:r w:rsidR="00240FAD" w:rsidRPr="005C0A92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</w:p>
    <w:p w:rsidR="00240FAD" w:rsidRPr="005C0A92" w:rsidRDefault="00240FAD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A cura dell’Associazione U </w:t>
      </w:r>
      <w:proofErr w:type="spellStart"/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Descu</w:t>
      </w:r>
      <w:proofErr w:type="spellEnd"/>
      <w:r w:rsidR="00E37D89"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 </w:t>
      </w:r>
      <w:proofErr w:type="spellStart"/>
      <w:r w:rsidR="00E37D89"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Spiaretè</w:t>
      </w:r>
      <w:proofErr w:type="spellEnd"/>
    </w:p>
    <w:p w:rsidR="00240FAD" w:rsidRPr="005C0A92" w:rsidRDefault="00240FAD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</w:p>
    <w:p w:rsidR="00240FAD" w:rsidRPr="005C0A92" w:rsidRDefault="00E37D89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shd w:val="clear" w:color="auto" w:fill="FFFFFF"/>
          <w:lang w:eastAsia="en-US"/>
        </w:rPr>
      </w:pPr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 xml:space="preserve">Sabato 24 </w:t>
      </w:r>
    </w:p>
    <w:p w:rsidR="00240FAD" w:rsidRPr="005C0A92" w:rsidRDefault="00240FAD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shd w:val="clear" w:color="auto" w:fill="FFFFFF"/>
          <w:lang w:eastAsia="en-US"/>
        </w:rPr>
      </w:pPr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 xml:space="preserve">Festeggiamenti </w:t>
      </w:r>
      <w:r w:rsidR="00E37D89" w:rsidRPr="005C0A92">
        <w:rPr>
          <w:rFonts w:ascii="Times New Roman" w:hAnsi="Times New Roman" w:cs="Times New Roman"/>
          <w:shd w:val="clear" w:color="auto" w:fill="FFFFFF"/>
          <w:lang w:eastAsia="en-US"/>
        </w:rPr>
        <w:t>Patronali di San Giovanni Battista</w:t>
      </w:r>
    </w:p>
    <w:p w:rsidR="00240FAD" w:rsidRPr="005C0A92" w:rsidRDefault="00240FAD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</w:p>
    <w:p w:rsidR="00240FAD" w:rsidRPr="005C0A92" w:rsidRDefault="00240FAD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  <w:r w:rsidRPr="00CC1C4B">
        <w:rPr>
          <w:rFonts w:ascii="Times New Roman" w:hAnsi="Times New Roman" w:cs="Times New Roman"/>
          <w:shd w:val="clear" w:color="auto" w:fill="FFFFFF"/>
          <w:lang w:eastAsia="en-US"/>
        </w:rPr>
        <w:t>Sabato 24</w:t>
      </w:r>
      <w:r w:rsidR="008D3235"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 </w:t>
      </w: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 </w:t>
      </w:r>
    </w:p>
    <w:p w:rsidR="00E37D89" w:rsidRPr="00461C5D" w:rsidRDefault="00E37D89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Auditorium </w:t>
      </w:r>
      <w:r w:rsidRPr="00670054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Comunale, </w:t>
      </w:r>
      <w:r w:rsidR="00670054" w:rsidRPr="00670054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ore </w:t>
      </w:r>
      <w:r w:rsidR="00670054" w:rsidRPr="00461C5D">
        <w:rPr>
          <w:rFonts w:ascii="Times New Roman" w:hAnsi="Times New Roman" w:cs="Times New Roman"/>
          <w:b w:val="0"/>
          <w:strike/>
          <w:shd w:val="clear" w:color="auto" w:fill="FFFFFF"/>
          <w:lang w:eastAsia="en-US"/>
        </w:rPr>
        <w:t>20</w:t>
      </w:r>
      <w:r w:rsidRPr="00461C5D">
        <w:rPr>
          <w:rFonts w:ascii="Times New Roman" w:hAnsi="Times New Roman" w:cs="Times New Roman"/>
          <w:b w:val="0"/>
          <w:strike/>
        </w:rPr>
        <w:t>.00</w:t>
      </w:r>
      <w:r w:rsidR="00461C5D">
        <w:rPr>
          <w:rFonts w:ascii="Times New Roman" w:hAnsi="Times New Roman" w:cs="Times New Roman"/>
          <w:b w:val="0"/>
        </w:rPr>
        <w:t xml:space="preserve"> 20.15</w:t>
      </w:r>
    </w:p>
    <w:p w:rsidR="008D3235" w:rsidRPr="00461C5D" w:rsidRDefault="008D3235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Saggio </w:t>
      </w:r>
      <w:r w:rsidR="008E358E">
        <w:rPr>
          <w:rFonts w:ascii="Times New Roman" w:hAnsi="Times New Roman" w:cs="Times New Roman"/>
          <w:b w:val="0"/>
          <w:shd w:val="clear" w:color="auto" w:fill="FFFFFF"/>
          <w:lang w:eastAsia="en-US"/>
        </w:rPr>
        <w:t>Scuola di danza</w:t>
      </w:r>
      <w:r w:rsidR="005725E4"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 </w:t>
      </w:r>
      <w:r w:rsidR="00461C5D">
        <w:rPr>
          <w:rFonts w:ascii="Times New Roman" w:hAnsi="Times New Roman" w:cs="Times New Roman"/>
          <w:b w:val="0"/>
          <w:shd w:val="clear" w:color="auto" w:fill="FFFFFF"/>
          <w:lang w:eastAsia="en-US"/>
        </w:rPr>
        <w:t>“Dance in Motion – Macumba Fitness”</w:t>
      </w:r>
    </w:p>
    <w:p w:rsidR="00240FAD" w:rsidRDefault="00240FAD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</w:p>
    <w:p w:rsidR="00461C5D" w:rsidRPr="005C0A92" w:rsidRDefault="00461C5D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</w:p>
    <w:p w:rsidR="00240FAD" w:rsidRPr="005C0A92" w:rsidRDefault="00240FAD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>Domenica 25</w:t>
      </w:r>
      <w:r w:rsidR="008D3235"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 </w:t>
      </w:r>
    </w:p>
    <w:p w:rsidR="008D3235" w:rsidRPr="005C0A92" w:rsidRDefault="008D3235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Auditorium Comunale, ore 21</w:t>
      </w:r>
      <w:r w:rsidRPr="005C0A92">
        <w:rPr>
          <w:rFonts w:ascii="Times New Roman" w:hAnsi="Times New Roman" w:cs="Times New Roman"/>
          <w:b w:val="0"/>
        </w:rPr>
        <w:t>.00</w:t>
      </w:r>
    </w:p>
    <w:p w:rsidR="008D3235" w:rsidRPr="005C0A92" w:rsidRDefault="008D3235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Saggio della Scuola di danza “Happiness ASD”</w:t>
      </w:r>
    </w:p>
    <w:p w:rsidR="00240FAD" w:rsidRPr="005C0A92" w:rsidRDefault="00240FAD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</w:rPr>
      </w:pPr>
    </w:p>
    <w:p w:rsidR="00CC1C4B" w:rsidRDefault="00240FAD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</w:rPr>
        <w:t xml:space="preserve">Venerdì 30 </w:t>
      </w:r>
      <w:r w:rsidRPr="005C0A92">
        <w:rPr>
          <w:rFonts w:ascii="Times New Roman" w:hAnsi="Times New Roman" w:cs="Times New Roman"/>
          <w:b w:val="0"/>
        </w:rPr>
        <w:t xml:space="preserve"> </w:t>
      </w:r>
    </w:p>
    <w:p w:rsidR="008D3235" w:rsidRPr="005C0A92" w:rsidRDefault="004D1AE8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</w:rPr>
        <w:t xml:space="preserve">La Piccola, </w:t>
      </w:r>
      <w:r w:rsidRPr="0065735A">
        <w:rPr>
          <w:rFonts w:ascii="Times New Roman" w:hAnsi="Times New Roman" w:cs="Times New Roman"/>
          <w:b w:val="0"/>
        </w:rPr>
        <w:t>ore</w:t>
      </w:r>
      <w:r w:rsidR="0065735A" w:rsidRPr="0065735A">
        <w:rPr>
          <w:rFonts w:ascii="Times New Roman" w:hAnsi="Times New Roman" w:cs="Times New Roman"/>
          <w:b w:val="0"/>
        </w:rPr>
        <w:t xml:space="preserve"> 17.30</w:t>
      </w:r>
    </w:p>
    <w:p w:rsidR="00240FAD" w:rsidRPr="005C0A92" w:rsidRDefault="00C04275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 xml:space="preserve">“Itinerari di Letteratura 2023” </w:t>
      </w:r>
      <w:r w:rsidR="004D1AE8" w:rsidRPr="008B79CE">
        <w:rPr>
          <w:rFonts w:ascii="Times New Roman" w:hAnsi="Times New Roman" w:cs="Times New Roman"/>
          <w:b w:val="0"/>
        </w:rPr>
        <w:t>Maurizio Spada presenta “La cultura della bellezza</w:t>
      </w:r>
      <w:r w:rsidR="004D1AE8" w:rsidRPr="005C0A92">
        <w:rPr>
          <w:rFonts w:ascii="Times New Roman" w:hAnsi="Times New Roman" w:cs="Times New Roman"/>
          <w:b w:val="0"/>
        </w:rPr>
        <w:t xml:space="preserve">. Architettura, urbanistica, paesaggio </w:t>
      </w:r>
      <w:r w:rsidR="005C0A92" w:rsidRPr="005C0A92">
        <w:rPr>
          <w:rFonts w:ascii="Times New Roman" w:hAnsi="Times New Roman" w:cs="Times New Roman"/>
          <w:b w:val="0"/>
        </w:rPr>
        <w:t>: una riflessione ecologista”</w:t>
      </w:r>
      <w:r w:rsidR="005C0A92" w:rsidRPr="005C0A92">
        <w:rPr>
          <w:rFonts w:ascii="Times New Roman" w:hAnsi="Times New Roman" w:cs="Times New Roman"/>
        </w:rPr>
        <w:t xml:space="preserve"> (</w:t>
      </w:r>
      <w:hyperlink r:id="rId5" w:history="1">
        <w:r w:rsidR="005C0A92" w:rsidRPr="005C0A92">
          <w:rPr>
            <w:rStyle w:val="Collegamentoipertestuale"/>
            <w:rFonts w:ascii="Times New Roman" w:hAnsi="Times New Roman" w:cs="Times New Roman"/>
            <w:b w:val="0"/>
            <w:color w:val="auto"/>
            <w:u w:val="none"/>
          </w:rPr>
          <w:t>Albeggi Edi</w:t>
        </w:r>
        <w:r>
          <w:rPr>
            <w:rStyle w:val="Collegamentoipertestuale"/>
            <w:rFonts w:ascii="Times New Roman" w:hAnsi="Times New Roman" w:cs="Times New Roman"/>
            <w:b w:val="0"/>
            <w:color w:val="auto"/>
            <w:u w:val="none"/>
          </w:rPr>
          <w:t>tore</w:t>
        </w:r>
      </w:hyperlink>
      <w:r w:rsidR="005C0A92" w:rsidRPr="005C0A92">
        <w:rPr>
          <w:rFonts w:ascii="Times New Roman" w:hAnsi="Times New Roman" w:cs="Times New Roman"/>
          <w:b w:val="0"/>
        </w:rPr>
        <w:t>). A cura dell’</w:t>
      </w:r>
      <w:r w:rsidR="005C0A92" w:rsidRPr="008B79CE">
        <w:rPr>
          <w:rFonts w:ascii="Times New Roman" w:hAnsi="Times New Roman" w:cs="Times New Roman"/>
        </w:rPr>
        <w:t xml:space="preserve">Associazione Amici di Francesco </w:t>
      </w:r>
      <w:proofErr w:type="spellStart"/>
      <w:r w:rsidR="005C0A92" w:rsidRPr="008B79CE">
        <w:rPr>
          <w:rFonts w:ascii="Times New Roman" w:hAnsi="Times New Roman" w:cs="Times New Roman"/>
        </w:rPr>
        <w:t>Biamonti</w:t>
      </w:r>
      <w:proofErr w:type="spellEnd"/>
      <w:r w:rsidR="005C0A92" w:rsidRPr="008B79CE">
        <w:rPr>
          <w:rFonts w:ascii="Times New Roman" w:hAnsi="Times New Roman" w:cs="Times New Roman"/>
        </w:rPr>
        <w:t xml:space="preserve"> </w:t>
      </w:r>
      <w:r w:rsidR="005C0A92" w:rsidRPr="005C0A92">
        <w:rPr>
          <w:rFonts w:ascii="Times New Roman" w:hAnsi="Times New Roman" w:cs="Times New Roman"/>
          <w:b w:val="0"/>
        </w:rPr>
        <w:t xml:space="preserve">in </w:t>
      </w:r>
      <w:r w:rsidR="005C0A92" w:rsidRPr="008B79CE">
        <w:rPr>
          <w:rFonts w:ascii="Times New Roman" w:hAnsi="Times New Roman" w:cs="Times New Roman"/>
          <w:b w:val="0"/>
        </w:rPr>
        <w:t>collaborazione con</w:t>
      </w:r>
      <w:r w:rsidR="005725E4" w:rsidRPr="008B79CE">
        <w:rPr>
          <w:rFonts w:ascii="Times New Roman" w:hAnsi="Times New Roman" w:cs="Times New Roman"/>
          <w:b w:val="0"/>
        </w:rPr>
        <w:t xml:space="preserve"> Libreria Amicolibro di Bordighera</w:t>
      </w:r>
    </w:p>
    <w:p w:rsidR="00240FAD" w:rsidRPr="005C0A92" w:rsidRDefault="00240FAD" w:rsidP="00240FAD">
      <w:pPr>
        <w:pStyle w:val="Standard"/>
        <w:widowControl w:val="0"/>
        <w:suppressAutoHyphens w:val="0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</w:p>
    <w:p w:rsidR="00240FAD" w:rsidRPr="005C0A92" w:rsidRDefault="00240FAD" w:rsidP="00240FAD">
      <w:pPr>
        <w:pStyle w:val="Standard"/>
        <w:widowControl w:val="0"/>
        <w:suppressAutoHyphens w:val="0"/>
        <w:ind w:left="-567"/>
        <w:jc w:val="center"/>
        <w:rPr>
          <w:rFonts w:ascii="Times New Roman" w:hAnsi="Times New Roman" w:cs="Times New Roman"/>
          <w:shd w:val="clear" w:color="auto" w:fill="FFFFFF"/>
          <w:lang w:eastAsia="en-US"/>
        </w:rPr>
      </w:pPr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>LUGLIO</w:t>
      </w:r>
    </w:p>
    <w:p w:rsidR="00240FAD" w:rsidRPr="005C0A92" w:rsidRDefault="00240FAD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39614E" w:rsidRDefault="0039614E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shd w:val="clear" w:color="auto" w:fill="FFFFFF"/>
          <w:lang w:eastAsia="en-US"/>
        </w:rPr>
      </w:pPr>
      <w:r>
        <w:rPr>
          <w:rFonts w:ascii="Times New Roman" w:hAnsi="Times New Roman" w:cs="Times New Roman"/>
          <w:shd w:val="clear" w:color="auto" w:fill="FFFFFF"/>
          <w:lang w:eastAsia="en-US"/>
        </w:rPr>
        <w:t>Sabato 1</w:t>
      </w:r>
    </w:p>
    <w:p w:rsidR="0039614E" w:rsidRPr="0039614E" w:rsidRDefault="0039614E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  <w:r w:rsidRPr="0039614E">
        <w:rPr>
          <w:rFonts w:ascii="Times New Roman" w:hAnsi="Times New Roman" w:cs="Times New Roman"/>
          <w:b w:val="0"/>
          <w:shd w:val="clear" w:color="auto" w:fill="FFFFFF"/>
          <w:lang w:eastAsia="en-US"/>
        </w:rPr>
        <w:t>Spiaggia antistante il Comune, dalle ore 18:00</w:t>
      </w:r>
    </w:p>
    <w:p w:rsidR="0039614E" w:rsidRPr="0039614E" w:rsidRDefault="0039614E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  <w:r>
        <w:rPr>
          <w:rFonts w:ascii="Times New Roman" w:hAnsi="Times New Roman" w:cs="Times New Roman"/>
          <w:shd w:val="clear" w:color="auto" w:fill="FFFFFF"/>
          <w:lang w:eastAsia="en-US"/>
        </w:rPr>
        <w:t>“</w:t>
      </w:r>
      <w:proofErr w:type="spellStart"/>
      <w:r>
        <w:rPr>
          <w:rFonts w:ascii="Times New Roman" w:hAnsi="Times New Roman" w:cs="Times New Roman"/>
          <w:shd w:val="clear" w:color="auto" w:fill="FFFFFF"/>
          <w:lang w:eastAsia="en-US"/>
        </w:rPr>
        <w:t>Aperiacciuga</w:t>
      </w:r>
      <w:proofErr w:type="spellEnd"/>
      <w:r>
        <w:rPr>
          <w:rFonts w:ascii="Times New Roman" w:hAnsi="Times New Roman" w:cs="Times New Roman"/>
          <w:shd w:val="clear" w:color="auto" w:fill="FFFFFF"/>
          <w:lang w:eastAsia="en-US"/>
        </w:rPr>
        <w:t xml:space="preserve">” </w:t>
      </w:r>
      <w:r w:rsidRPr="0039614E">
        <w:rPr>
          <w:rFonts w:ascii="Times New Roman" w:hAnsi="Times New Roman" w:cs="Times New Roman"/>
          <w:b w:val="0"/>
          <w:shd w:val="clear" w:color="auto" w:fill="FFFFFF"/>
          <w:lang w:eastAsia="en-US"/>
        </w:rPr>
        <w:t>aperitivo con cartoccio di acciughe e bicchiere di vino</w:t>
      </w:r>
    </w:p>
    <w:p w:rsidR="0039614E" w:rsidRPr="0039614E" w:rsidRDefault="0039614E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  <w:r w:rsidRPr="0039614E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A cura dell’Associazione U </w:t>
      </w:r>
      <w:proofErr w:type="spellStart"/>
      <w:r w:rsidRPr="0039614E">
        <w:rPr>
          <w:rFonts w:ascii="Times New Roman" w:hAnsi="Times New Roman" w:cs="Times New Roman"/>
          <w:b w:val="0"/>
          <w:shd w:val="clear" w:color="auto" w:fill="FFFFFF"/>
          <w:lang w:eastAsia="en-US"/>
        </w:rPr>
        <w:t>Descu</w:t>
      </w:r>
      <w:proofErr w:type="spellEnd"/>
      <w:r w:rsidRPr="0039614E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 </w:t>
      </w:r>
      <w:proofErr w:type="spellStart"/>
      <w:r w:rsidRPr="0039614E">
        <w:rPr>
          <w:rFonts w:ascii="Times New Roman" w:hAnsi="Times New Roman" w:cs="Times New Roman"/>
          <w:b w:val="0"/>
          <w:shd w:val="clear" w:color="auto" w:fill="FFFFFF"/>
          <w:lang w:eastAsia="en-US"/>
        </w:rPr>
        <w:t>Spiaretè</w:t>
      </w:r>
      <w:proofErr w:type="spellEnd"/>
      <w:r w:rsidRPr="0039614E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 – consumazione a pagamento</w:t>
      </w:r>
    </w:p>
    <w:p w:rsidR="0039614E" w:rsidRDefault="0039614E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240FAD" w:rsidRPr="005C0A92" w:rsidRDefault="00EC7C2A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 xml:space="preserve">Sabato 1 </w:t>
      </w:r>
    </w:p>
    <w:p w:rsidR="00EC7C2A" w:rsidRPr="005C0A92" w:rsidRDefault="00EC7C2A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Piazzale al Mare, ore 21.</w:t>
      </w:r>
      <w:r w:rsidRPr="005C0A92">
        <w:rPr>
          <w:rFonts w:ascii="Times New Roman" w:hAnsi="Times New Roman" w:cs="Times New Roman"/>
          <w:b w:val="0"/>
        </w:rPr>
        <w:t>30 – Osservazione del cielo</w:t>
      </w:r>
    </w:p>
    <w:p w:rsidR="00EC7C2A" w:rsidRPr="005C0A92" w:rsidRDefault="00EC7C2A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</w:rPr>
      </w:pPr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>“Stelle sul Mare 2023 –</w:t>
      </w:r>
      <w:r w:rsidRPr="005C0A92">
        <w:rPr>
          <w:rFonts w:ascii="Times New Roman" w:hAnsi="Times New Roman" w:cs="Times New Roman"/>
        </w:rPr>
        <w:t xml:space="preserve"> Serata al </w:t>
      </w:r>
      <w:proofErr w:type="spellStart"/>
      <w:r w:rsidRPr="005C0A92">
        <w:rPr>
          <w:rFonts w:ascii="Times New Roman" w:hAnsi="Times New Roman" w:cs="Times New Roman"/>
        </w:rPr>
        <w:t>Chiar</w:t>
      </w:r>
      <w:proofErr w:type="spellEnd"/>
      <w:r w:rsidRPr="005C0A92">
        <w:rPr>
          <w:rFonts w:ascii="Times New Roman" w:hAnsi="Times New Roman" w:cs="Times New Roman"/>
        </w:rPr>
        <w:t xml:space="preserve"> di Luna”</w:t>
      </w:r>
    </w:p>
    <w:p w:rsidR="00EC7C2A" w:rsidRPr="005C0A92" w:rsidRDefault="00EC7C2A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A cura dell’Associazione Stellaria</w:t>
      </w:r>
    </w:p>
    <w:p w:rsidR="00A279B5" w:rsidRPr="005C0A92" w:rsidRDefault="00A279B5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</w:p>
    <w:p w:rsidR="00BE7AF9" w:rsidRPr="005C0A92" w:rsidRDefault="00A279B5" w:rsidP="00BE7AF9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shd w:val="clear" w:color="auto" w:fill="FFFFFF"/>
          <w:lang w:eastAsia="en-US"/>
        </w:rPr>
      </w:pPr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 xml:space="preserve">Venerdì 7 </w:t>
      </w:r>
    </w:p>
    <w:p w:rsidR="00BE7AF9" w:rsidRPr="005C0A92" w:rsidRDefault="00BE7AF9" w:rsidP="00BE7AF9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Stabilimento balneare La Scogliera Beach, ore 19.00</w:t>
      </w:r>
    </w:p>
    <w:p w:rsidR="00240FAD" w:rsidRPr="005C0A92" w:rsidRDefault="00261CD9" w:rsidP="00BE7AF9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  <w:proofErr w:type="spellStart"/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>Aperibook</w:t>
      </w:r>
      <w:proofErr w:type="spellEnd"/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 xml:space="preserve"> – Incontro con</w:t>
      </w:r>
      <w:r w:rsidR="00BE7AF9" w:rsidRPr="005C0A92">
        <w:rPr>
          <w:rFonts w:ascii="Times New Roman" w:hAnsi="Times New Roman" w:cs="Times New Roman"/>
          <w:shd w:val="clear" w:color="auto" w:fill="FFFFFF"/>
        </w:rPr>
        <w:t xml:space="preserve"> l’autore.</w:t>
      </w: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 Mo</w:t>
      </w:r>
      <w:r w:rsidR="00BE7AF9" w:rsidRPr="005C0A92">
        <w:rPr>
          <w:rFonts w:ascii="Times New Roman" w:hAnsi="Times New Roman" w:cs="Times New Roman"/>
          <w:b w:val="0"/>
          <w:shd w:val="clear" w:color="auto" w:fill="FFFFFF"/>
        </w:rPr>
        <w:t>rena Fellegara presenta</w:t>
      </w: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 </w:t>
      </w:r>
      <w:r w:rsidR="00BE7AF9" w:rsidRPr="005C0A92">
        <w:rPr>
          <w:rFonts w:ascii="Times New Roman" w:hAnsi="Times New Roman" w:cs="Times New Roman"/>
          <w:b w:val="0"/>
          <w:shd w:val="clear" w:color="auto" w:fill="FFFFFF"/>
        </w:rPr>
        <w:t>“</w:t>
      </w:r>
      <w:r w:rsidR="00BE7AF9" w:rsidRPr="005C0A92">
        <w:rPr>
          <w:rFonts w:ascii="Times New Roman" w:eastAsia="Times New Roman" w:hAnsi="Times New Roman" w:cs="Times New Roman"/>
          <w:b w:val="0"/>
          <w:bCs/>
          <w:kern w:val="36"/>
          <w:lang w:eastAsia="it-IT"/>
        </w:rPr>
        <w:t xml:space="preserve">Terno secco con morto. Un'indagine sanremese per Mario il barista-investigatore” (Fratelli </w:t>
      </w:r>
      <w:proofErr w:type="spellStart"/>
      <w:r w:rsidR="00BE7AF9" w:rsidRPr="005C0A92">
        <w:rPr>
          <w:rFonts w:ascii="Times New Roman" w:eastAsia="Times New Roman" w:hAnsi="Times New Roman" w:cs="Times New Roman"/>
          <w:b w:val="0"/>
          <w:bCs/>
          <w:kern w:val="36"/>
          <w:lang w:eastAsia="it-IT"/>
        </w:rPr>
        <w:t>Frilli</w:t>
      </w:r>
      <w:proofErr w:type="spellEnd"/>
      <w:r w:rsidR="00BE7AF9" w:rsidRPr="005C0A92">
        <w:rPr>
          <w:rFonts w:ascii="Times New Roman" w:eastAsia="Times New Roman" w:hAnsi="Times New Roman" w:cs="Times New Roman"/>
          <w:b w:val="0"/>
          <w:bCs/>
          <w:kern w:val="36"/>
          <w:lang w:eastAsia="it-IT"/>
        </w:rPr>
        <w:t xml:space="preserve"> Editori)</w:t>
      </w: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. In collaborazione con Libreria Amicolibro di Bordighera</w:t>
      </w:r>
    </w:p>
    <w:p w:rsidR="00261CD9" w:rsidRPr="005C0A92" w:rsidRDefault="00261CD9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</w:rPr>
      </w:pPr>
    </w:p>
    <w:p w:rsidR="00AE2368" w:rsidRPr="005C0A92" w:rsidRDefault="00CC1C4B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bato 8 </w:t>
      </w:r>
    </w:p>
    <w:p w:rsidR="00CB0A31" w:rsidRPr="005C0A92" w:rsidRDefault="00CB0A31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</w:rPr>
        <w:t>Auditorium Comunale, ore 21.30</w:t>
      </w:r>
    </w:p>
    <w:p w:rsidR="00CB0A31" w:rsidRPr="005C0A92" w:rsidRDefault="00CB0A31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</w:rPr>
        <w:t>2° Edizione RETE IN MUSICA</w:t>
      </w:r>
      <w:r w:rsidR="00561084" w:rsidRPr="005C0A92">
        <w:rPr>
          <w:rFonts w:ascii="Times New Roman" w:hAnsi="Times New Roman" w:cs="Times New Roman"/>
          <w:b w:val="0"/>
        </w:rPr>
        <w:t xml:space="preserve"> 2023</w:t>
      </w:r>
    </w:p>
    <w:p w:rsidR="00CB0A31" w:rsidRPr="005C0A92" w:rsidRDefault="00CB0A31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</w:rPr>
        <w:t xml:space="preserve">Con la cantautrice siciliana Francesca Incudine accompagnata dal chitarrista Manfredi </w:t>
      </w:r>
      <w:proofErr w:type="spellStart"/>
      <w:r w:rsidRPr="005C0A92">
        <w:rPr>
          <w:rFonts w:ascii="Times New Roman" w:hAnsi="Times New Roman" w:cs="Times New Roman"/>
          <w:b w:val="0"/>
        </w:rPr>
        <w:t>Tumminello</w:t>
      </w:r>
      <w:proofErr w:type="spellEnd"/>
    </w:p>
    <w:p w:rsidR="00CB0A31" w:rsidRPr="005C0A92" w:rsidRDefault="00CB0A31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</w:rPr>
        <w:t xml:space="preserve">In apertura Martino </w:t>
      </w:r>
      <w:proofErr w:type="spellStart"/>
      <w:r w:rsidRPr="005C0A92">
        <w:rPr>
          <w:rFonts w:ascii="Times New Roman" w:hAnsi="Times New Roman" w:cs="Times New Roman"/>
          <w:b w:val="0"/>
        </w:rPr>
        <w:t>Biancheri</w:t>
      </w:r>
      <w:proofErr w:type="spellEnd"/>
      <w:r w:rsidRPr="005C0A92">
        <w:rPr>
          <w:rFonts w:ascii="Times New Roman" w:hAnsi="Times New Roman" w:cs="Times New Roman"/>
          <w:b w:val="0"/>
        </w:rPr>
        <w:t xml:space="preserve"> </w:t>
      </w:r>
    </w:p>
    <w:p w:rsidR="00240FAD" w:rsidRPr="005C0A92" w:rsidRDefault="00CB0A31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</w:rPr>
      </w:pPr>
      <w:r w:rsidRPr="005C0A92">
        <w:rPr>
          <w:rFonts w:ascii="Times New Roman" w:hAnsi="Times New Roman" w:cs="Times New Roman"/>
          <w:b w:val="0"/>
        </w:rPr>
        <w:t xml:space="preserve">A cura dell’Associazione Rete </w:t>
      </w:r>
      <w:r w:rsidR="00240FAD" w:rsidRPr="005C0A92">
        <w:rPr>
          <w:rFonts w:ascii="Times New Roman" w:hAnsi="Times New Roman" w:cs="Times New Roman"/>
          <w:b w:val="0"/>
        </w:rPr>
        <w:t>Sanremo Solidale</w:t>
      </w:r>
      <w:r w:rsidR="00BF52D1" w:rsidRPr="005C0A92">
        <w:rPr>
          <w:rFonts w:ascii="Times New Roman" w:hAnsi="Times New Roman" w:cs="Times New Roman"/>
          <w:b w:val="0"/>
        </w:rPr>
        <w:t xml:space="preserve"> </w:t>
      </w:r>
    </w:p>
    <w:p w:rsidR="00240FAD" w:rsidRPr="005C0A92" w:rsidRDefault="00BF52D1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</w:rPr>
        <w:lastRenderedPageBreak/>
        <w:t xml:space="preserve">Domenica 9 </w:t>
      </w:r>
    </w:p>
    <w:p w:rsidR="00BF52D1" w:rsidRPr="005C0A92" w:rsidRDefault="00BF52D1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</w:rPr>
        <w:t>Piazza Sant’Erasmo, ore 21.30</w:t>
      </w:r>
    </w:p>
    <w:p w:rsidR="00BF52D1" w:rsidRPr="005C0A92" w:rsidRDefault="00BF52D1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</w:rPr>
      </w:pPr>
      <w:r w:rsidRPr="005C0A92">
        <w:rPr>
          <w:rFonts w:ascii="Times New Roman" w:hAnsi="Times New Roman" w:cs="Times New Roman"/>
        </w:rPr>
        <w:t>Invito all’Operetta</w:t>
      </w:r>
    </w:p>
    <w:p w:rsidR="00EF1155" w:rsidRDefault="00BF52D1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EF1155">
        <w:rPr>
          <w:rFonts w:ascii="Times New Roman" w:hAnsi="Times New Roman" w:cs="Times New Roman"/>
          <w:b w:val="0"/>
        </w:rPr>
        <w:t xml:space="preserve">Con Cristina </w:t>
      </w:r>
      <w:r w:rsidR="00EF1155" w:rsidRPr="00EF1155">
        <w:rPr>
          <w:rFonts w:ascii="Times New Roman" w:hAnsi="Times New Roman" w:cs="Times New Roman"/>
          <w:b w:val="0"/>
        </w:rPr>
        <w:t>Noris (Clarinetto), Vitaliano Gallo (F</w:t>
      </w:r>
      <w:r w:rsidRPr="00EF1155">
        <w:rPr>
          <w:rFonts w:ascii="Times New Roman" w:hAnsi="Times New Roman" w:cs="Times New Roman"/>
          <w:b w:val="0"/>
        </w:rPr>
        <w:t xml:space="preserve">agotto, </w:t>
      </w:r>
      <w:r w:rsidR="00EF1155" w:rsidRPr="00EF1155">
        <w:rPr>
          <w:rFonts w:ascii="Times New Roman" w:hAnsi="Times New Roman" w:cs="Times New Roman"/>
          <w:b w:val="0"/>
        </w:rPr>
        <w:t>C</w:t>
      </w:r>
      <w:r w:rsidRPr="00EF1155">
        <w:rPr>
          <w:rFonts w:ascii="Times New Roman" w:hAnsi="Times New Roman" w:cs="Times New Roman"/>
          <w:b w:val="0"/>
        </w:rPr>
        <w:t xml:space="preserve">hitarra, </w:t>
      </w:r>
      <w:r w:rsidR="00EF1155" w:rsidRPr="00EF1155">
        <w:rPr>
          <w:rFonts w:ascii="Times New Roman" w:hAnsi="Times New Roman" w:cs="Times New Roman"/>
          <w:b w:val="0"/>
        </w:rPr>
        <w:t>Direzione</w:t>
      </w:r>
      <w:r w:rsidRPr="00EF1155">
        <w:rPr>
          <w:rFonts w:ascii="Times New Roman" w:hAnsi="Times New Roman" w:cs="Times New Roman"/>
          <w:b w:val="0"/>
        </w:rPr>
        <w:t>)</w:t>
      </w:r>
      <w:r w:rsidR="00EF1155" w:rsidRPr="00EF1155">
        <w:rPr>
          <w:rFonts w:ascii="Times New Roman" w:hAnsi="Times New Roman" w:cs="Times New Roman"/>
          <w:b w:val="0"/>
        </w:rPr>
        <w:t>,</w:t>
      </w:r>
      <w:r w:rsidR="00EF1155">
        <w:rPr>
          <w:rFonts w:ascii="Times New Roman" w:hAnsi="Times New Roman" w:cs="Times New Roman"/>
          <w:b w:val="0"/>
        </w:rPr>
        <w:t xml:space="preserve"> </w:t>
      </w:r>
    </w:p>
    <w:p w:rsidR="00BF52D1" w:rsidRPr="005C0A92" w:rsidRDefault="00EF1155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Massimo dal Prà (Pianoforte) Enzo Cioffi (Percussioni)</w:t>
      </w:r>
    </w:p>
    <w:p w:rsidR="00240FAD" w:rsidRPr="005C0A92" w:rsidRDefault="00BF52D1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 </w:t>
      </w:r>
    </w:p>
    <w:p w:rsidR="00240FAD" w:rsidRPr="005C0A92" w:rsidRDefault="00F63F9F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 xml:space="preserve">Lunedì 10 </w:t>
      </w:r>
    </w:p>
    <w:p w:rsidR="00F63F9F" w:rsidRPr="005C0A92" w:rsidRDefault="00F63F9F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Portico del Comune ore 21.</w:t>
      </w:r>
      <w:r w:rsidRPr="005C0A92">
        <w:rPr>
          <w:rFonts w:ascii="Times New Roman" w:hAnsi="Times New Roman" w:cs="Times New Roman"/>
          <w:b w:val="0"/>
        </w:rPr>
        <w:t>00</w:t>
      </w:r>
    </w:p>
    <w:p w:rsidR="00F63F9F" w:rsidRPr="005C0A92" w:rsidRDefault="00F63F9F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</w:rPr>
      </w:pPr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>“Liguria da Scoprire –</w:t>
      </w:r>
      <w:r w:rsidRPr="005C0A92">
        <w:rPr>
          <w:rFonts w:ascii="Times New Roman" w:hAnsi="Times New Roman" w:cs="Times New Roman"/>
        </w:rPr>
        <w:t xml:space="preserve"> Escursioni e visite ad Ospedaletti</w:t>
      </w:r>
    </w:p>
    <w:p w:rsidR="00B33A4C" w:rsidRPr="005C0A92" w:rsidRDefault="00F63F9F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A cura dell’Associazione Arcadia</w:t>
      </w:r>
      <w:r w:rsidR="005D0DB1"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. </w:t>
      </w:r>
      <w:r w:rsidR="00B33A4C"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Per prenotazioni tel. </w:t>
      </w:r>
      <w:r w:rsidR="00F405EC"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327 0824866</w:t>
      </w:r>
    </w:p>
    <w:p w:rsidR="00240FAD" w:rsidRPr="005C0A92" w:rsidRDefault="00240FAD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</w:p>
    <w:p w:rsidR="00240FAD" w:rsidRPr="005C0A92" w:rsidRDefault="00240FAD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>Martedì 11</w:t>
      </w:r>
      <w:r w:rsidR="00F63F9F"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 </w:t>
      </w:r>
    </w:p>
    <w:p w:rsidR="00F63F9F" w:rsidRPr="005C0A92" w:rsidRDefault="00F63F9F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Piazza IV Novembre ore 21</w:t>
      </w:r>
      <w:r w:rsidRPr="005C0A92">
        <w:rPr>
          <w:rFonts w:ascii="Times New Roman" w:hAnsi="Times New Roman" w:cs="Times New Roman"/>
          <w:b w:val="0"/>
        </w:rPr>
        <w:t>.30 – Spettacolo per bambini</w:t>
      </w:r>
    </w:p>
    <w:p w:rsidR="00F63F9F" w:rsidRPr="005C0A92" w:rsidRDefault="00995020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shd w:val="clear" w:color="auto" w:fill="FFFFFF"/>
          <w:lang w:eastAsia="en-US"/>
        </w:rPr>
      </w:pP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Mago Sereno in</w:t>
      </w:r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="00561084" w:rsidRPr="005C0A92">
        <w:rPr>
          <w:rFonts w:ascii="Times New Roman" w:hAnsi="Times New Roman" w:cs="Times New Roman"/>
          <w:shd w:val="clear" w:color="auto" w:fill="FFFFFF"/>
          <w:lang w:eastAsia="en-US"/>
        </w:rPr>
        <w:t xml:space="preserve">“Zero </w:t>
      </w:r>
      <w:proofErr w:type="spellStart"/>
      <w:r w:rsidR="002744BE" w:rsidRPr="005C0A92">
        <w:rPr>
          <w:rFonts w:ascii="Times New Roman" w:hAnsi="Times New Roman" w:cs="Times New Roman"/>
          <w:shd w:val="clear" w:color="auto" w:fill="FFFFFF"/>
          <w:lang w:eastAsia="en-US"/>
        </w:rPr>
        <w:t>Zero</w:t>
      </w:r>
      <w:proofErr w:type="spellEnd"/>
      <w:r w:rsidR="002744BE" w:rsidRPr="005C0A92">
        <w:rPr>
          <w:rFonts w:ascii="Times New Roman" w:hAnsi="Times New Roman" w:cs="Times New Roman"/>
          <w:shd w:val="clear" w:color="auto" w:fill="FFFFFF"/>
          <w:lang w:eastAsia="en-US"/>
        </w:rPr>
        <w:t xml:space="preserve"> Esse</w:t>
      </w:r>
      <w:r w:rsidR="00F63F9F" w:rsidRPr="005C0A92">
        <w:rPr>
          <w:rFonts w:ascii="Times New Roman" w:hAnsi="Times New Roman" w:cs="Times New Roman"/>
          <w:shd w:val="clear" w:color="auto" w:fill="FFFFFF"/>
          <w:lang w:eastAsia="en-US"/>
        </w:rPr>
        <w:t>”</w:t>
      </w:r>
      <w:r w:rsidR="002744BE" w:rsidRPr="005C0A92">
        <w:rPr>
          <w:rFonts w:ascii="Times New Roman" w:hAnsi="Times New Roman" w:cs="Times New Roman"/>
          <w:shd w:val="clear" w:color="auto" w:fill="FFFFFF"/>
          <w:lang w:eastAsia="en-US"/>
        </w:rPr>
        <w:t xml:space="preserve">  </w:t>
      </w:r>
    </w:p>
    <w:p w:rsidR="002744BE" w:rsidRPr="005C0A92" w:rsidRDefault="002744BE" w:rsidP="002744BE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a cura del Teatro dei Mille Colori</w:t>
      </w:r>
    </w:p>
    <w:p w:rsidR="00C7225C" w:rsidRPr="005C0A92" w:rsidRDefault="00C7225C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</w:p>
    <w:p w:rsidR="00C7225C" w:rsidRPr="005C0A92" w:rsidRDefault="003075C7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shd w:val="clear" w:color="auto" w:fill="FFFFFF"/>
          <w:lang w:eastAsia="en-US"/>
        </w:rPr>
      </w:pPr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 xml:space="preserve">Mercoledì </w:t>
      </w:r>
      <w:r w:rsidR="00C7225C" w:rsidRPr="005C0A92">
        <w:rPr>
          <w:rFonts w:ascii="Times New Roman" w:hAnsi="Times New Roman" w:cs="Times New Roman"/>
          <w:shd w:val="clear" w:color="auto" w:fill="FFFFFF"/>
          <w:lang w:eastAsia="en-US"/>
        </w:rPr>
        <w:t>1</w:t>
      </w:r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>2</w:t>
      </w:r>
    </w:p>
    <w:p w:rsidR="00C7225C" w:rsidRPr="005C0A92" w:rsidRDefault="00C7225C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Auditorium Comunale, ore 21.30</w:t>
      </w:r>
    </w:p>
    <w:p w:rsidR="00C7225C" w:rsidRPr="005C0A92" w:rsidRDefault="00C7225C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  <w:proofErr w:type="spellStart"/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Freddy</w:t>
      </w:r>
      <w:proofErr w:type="spellEnd"/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 Colt and </w:t>
      </w:r>
      <w:proofErr w:type="spellStart"/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his</w:t>
      </w:r>
      <w:proofErr w:type="spellEnd"/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 Swing Kids</w:t>
      </w:r>
    </w:p>
    <w:p w:rsidR="00C7225C" w:rsidRPr="005C0A92" w:rsidRDefault="00C7225C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in </w:t>
      </w:r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 xml:space="preserve">Back to the </w:t>
      </w:r>
      <w:proofErr w:type="spellStart"/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>Fifties</w:t>
      </w:r>
      <w:proofErr w:type="spellEnd"/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 “lo Swing italiano del dopo guerra”</w:t>
      </w:r>
    </w:p>
    <w:p w:rsidR="00575499" w:rsidRPr="005C0A92" w:rsidRDefault="00575499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2A0523" w:rsidRPr="005C0A92" w:rsidRDefault="00575499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shd w:val="clear" w:color="auto" w:fill="FFFFFF"/>
          <w:lang w:eastAsia="en-US"/>
        </w:rPr>
      </w:pPr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>V</w:t>
      </w:r>
      <w:r w:rsidR="00240FAD" w:rsidRPr="005C0A92">
        <w:rPr>
          <w:rFonts w:ascii="Times New Roman" w:hAnsi="Times New Roman" w:cs="Times New Roman"/>
          <w:shd w:val="clear" w:color="auto" w:fill="FFFFFF"/>
          <w:lang w:eastAsia="en-US"/>
        </w:rPr>
        <w:t>enerdì 14</w:t>
      </w:r>
    </w:p>
    <w:p w:rsidR="002A0523" w:rsidRPr="005C0A92" w:rsidRDefault="002A0523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Auditorium Comunale, ore 21.30</w:t>
      </w:r>
    </w:p>
    <w:p w:rsidR="002A0523" w:rsidRPr="005C0A92" w:rsidRDefault="002A0523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shd w:val="clear" w:color="auto" w:fill="FFFFFF"/>
          <w:lang w:eastAsia="en-US"/>
        </w:rPr>
      </w:pPr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>Spettacolo teatrale “</w:t>
      </w:r>
      <w:r w:rsidR="00754D32" w:rsidRPr="005C0A92">
        <w:rPr>
          <w:rFonts w:ascii="Times New Roman" w:hAnsi="Times New Roman" w:cs="Times New Roman"/>
          <w:shd w:val="clear" w:color="auto" w:fill="FFFFFF"/>
          <w:lang w:eastAsia="en-US"/>
        </w:rPr>
        <w:t xml:space="preserve">Pe chi u l’ha fame u pan u </w:t>
      </w:r>
      <w:proofErr w:type="spellStart"/>
      <w:r w:rsidR="00754D32" w:rsidRPr="005C0A92">
        <w:rPr>
          <w:rFonts w:ascii="Times New Roman" w:hAnsi="Times New Roman" w:cs="Times New Roman"/>
          <w:shd w:val="clear" w:color="auto" w:fill="FFFFFF"/>
          <w:lang w:eastAsia="en-US"/>
        </w:rPr>
        <w:t>pà</w:t>
      </w:r>
      <w:proofErr w:type="spellEnd"/>
      <w:r w:rsidR="00754D32" w:rsidRPr="005C0A92">
        <w:rPr>
          <w:rFonts w:ascii="Times New Roman" w:hAnsi="Times New Roman" w:cs="Times New Roman"/>
          <w:shd w:val="clear" w:color="auto" w:fill="FFFFFF"/>
          <w:lang w:eastAsia="en-US"/>
        </w:rPr>
        <w:t xml:space="preserve"> lasagne</w:t>
      </w:r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>”</w:t>
      </w:r>
    </w:p>
    <w:p w:rsidR="009F4E3B" w:rsidRPr="005C0A92" w:rsidRDefault="00240FAD" w:rsidP="009F4E3B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</w:rPr>
      </w:pPr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="002A0523"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A cura della</w:t>
      </w:r>
      <w:r w:rsidR="002A0523" w:rsidRPr="005C0A92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Compagnia </w:t>
      </w:r>
      <w:r w:rsidR="002A0523"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dialettale</w:t>
      </w: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 </w:t>
      </w:r>
      <w:proofErr w:type="spellStart"/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Nasciui</w:t>
      </w:r>
      <w:proofErr w:type="spellEnd"/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 pe </w:t>
      </w:r>
      <w:r w:rsidR="002A0523"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R</w:t>
      </w: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ie</w:t>
      </w:r>
      <w:r w:rsidR="00804636"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 </w:t>
      </w:r>
    </w:p>
    <w:p w:rsidR="00240FAD" w:rsidRPr="005C0A92" w:rsidRDefault="00240FAD" w:rsidP="005D0DB1">
      <w:pPr>
        <w:pStyle w:val="Standard"/>
        <w:widowControl w:val="0"/>
        <w:suppressAutoHyphens w:val="0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2A0523" w:rsidRPr="005C0A92" w:rsidRDefault="00240FAD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>Sabato 15</w:t>
      </w:r>
      <w:r w:rsidR="002A0523"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 </w:t>
      </w:r>
    </w:p>
    <w:p w:rsidR="00240FAD" w:rsidRPr="005C0A92" w:rsidRDefault="00240FAD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</w:rPr>
      </w:pP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Corso R</w:t>
      </w:r>
      <w:r w:rsidR="002A0523"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egina </w:t>
      </w: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Margherita</w:t>
      </w:r>
      <w:r w:rsidR="002A0523"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, ore 8.00 – 19.00</w:t>
      </w:r>
    </w:p>
    <w:p w:rsidR="00760C7D" w:rsidRPr="005C0A92" w:rsidRDefault="00240FAD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shd w:val="clear" w:color="auto" w:fill="FFFFFF"/>
          <w:lang w:eastAsia="en-US"/>
        </w:rPr>
      </w:pPr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 xml:space="preserve">“Antiquariato, Collezionismo e </w:t>
      </w:r>
      <w:r w:rsidR="00760C7D" w:rsidRPr="005C0A92">
        <w:rPr>
          <w:rFonts w:ascii="Times New Roman" w:hAnsi="Times New Roman" w:cs="Times New Roman"/>
          <w:shd w:val="clear" w:color="auto" w:fill="FFFFFF"/>
          <w:lang w:eastAsia="en-US"/>
        </w:rPr>
        <w:t>M</w:t>
      </w:r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>odernariato ad Ospedaletti”</w:t>
      </w:r>
    </w:p>
    <w:p w:rsidR="00D92E2A" w:rsidRPr="005C0A92" w:rsidRDefault="00760C7D" w:rsidP="00C243F6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A</w:t>
      </w:r>
      <w:r w:rsidR="00240FAD"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 cura di Eventi Free e Antico Doc</w:t>
      </w:r>
    </w:p>
    <w:p w:rsidR="00D92E2A" w:rsidRPr="005C0A92" w:rsidRDefault="00D92E2A" w:rsidP="009F4E3B">
      <w:pPr>
        <w:pStyle w:val="Standard"/>
        <w:widowControl w:val="0"/>
        <w:suppressAutoHyphens w:val="0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240FAD" w:rsidRPr="005C0A92" w:rsidRDefault="00240FAD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>Sabato 15</w:t>
      </w: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 </w:t>
      </w:r>
    </w:p>
    <w:p w:rsidR="005118A5" w:rsidRPr="005C0A92" w:rsidRDefault="0012353D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shd w:val="clear" w:color="auto" w:fill="FFFFFF"/>
          <w:lang w:eastAsia="en-US"/>
        </w:rPr>
      </w:pPr>
      <w:r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Dalle </w:t>
      </w:r>
      <w:r w:rsidR="005118A5"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ore 21</w:t>
      </w:r>
      <w:r w:rsidR="005118A5" w:rsidRPr="005C0A92">
        <w:rPr>
          <w:rFonts w:ascii="Times New Roman" w:hAnsi="Times New Roman" w:cs="Times New Roman"/>
          <w:b w:val="0"/>
        </w:rPr>
        <w:t>.30</w:t>
      </w:r>
      <w:r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shd w:val="clear" w:color="auto" w:fill="FFFFFF"/>
          <w:lang w:eastAsia="en-US"/>
        </w:rPr>
        <w:t>CARNEVALE ESTIVO</w:t>
      </w:r>
    </w:p>
    <w:p w:rsidR="005118A5" w:rsidRPr="005C0A92" w:rsidRDefault="005118A5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23519C">
        <w:rPr>
          <w:rFonts w:ascii="Times New Roman" w:hAnsi="Times New Roman" w:cs="Times New Roman"/>
          <w:b w:val="0"/>
          <w:shd w:val="clear" w:color="auto" w:fill="FFFFFF"/>
          <w:lang w:eastAsia="en-US"/>
        </w:rPr>
        <w:t>Mercatino</w:t>
      </w:r>
      <w:r w:rsidR="00B97C66" w:rsidRPr="0023519C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 in Via XX Settembre</w:t>
      </w:r>
      <w:r w:rsidRPr="0023519C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 </w:t>
      </w:r>
      <w:r w:rsidR="009F4E3B" w:rsidRPr="0023519C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e </w:t>
      </w:r>
      <w:r w:rsidRPr="0023519C">
        <w:rPr>
          <w:rFonts w:ascii="Times New Roman" w:hAnsi="Times New Roman" w:cs="Times New Roman"/>
          <w:b w:val="0"/>
          <w:shd w:val="clear" w:color="auto" w:fill="FFFFFF"/>
          <w:lang w:eastAsia="en-US"/>
        </w:rPr>
        <w:t>Intrattenimento musicale</w:t>
      </w:r>
      <w:r w:rsidR="00B97C66" w:rsidRPr="0023519C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 itinerante a cura della </w:t>
      </w:r>
      <w:r w:rsidRPr="0023519C">
        <w:rPr>
          <w:rFonts w:ascii="Times New Roman" w:hAnsi="Times New Roman" w:cs="Times New Roman"/>
          <w:b w:val="0"/>
          <w:shd w:val="clear" w:color="auto" w:fill="FFFFFF"/>
          <w:lang w:eastAsia="en-US"/>
        </w:rPr>
        <w:t>Banda Musicale di Pompeiana</w:t>
      </w:r>
      <w:r w:rsidR="009F4E3B" w:rsidRPr="0023519C">
        <w:rPr>
          <w:rFonts w:ascii="Times New Roman" w:hAnsi="Times New Roman" w:cs="Times New Roman"/>
          <w:b w:val="0"/>
          <w:shd w:val="clear" w:color="auto" w:fill="FFFFFF"/>
          <w:lang w:eastAsia="en-US"/>
        </w:rPr>
        <w:t>,</w:t>
      </w:r>
      <w:r w:rsidR="0023519C" w:rsidRPr="0023519C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 </w:t>
      </w:r>
      <w:r w:rsidR="00683BFB" w:rsidRPr="00683BFB">
        <w:rPr>
          <w:b w:val="0"/>
        </w:rPr>
        <w:t xml:space="preserve">Dj Set </w:t>
      </w:r>
      <w:proofErr w:type="spellStart"/>
      <w:r w:rsidR="00683BFB" w:rsidRPr="00683BFB">
        <w:rPr>
          <w:b w:val="0"/>
        </w:rPr>
        <w:t>El</w:t>
      </w:r>
      <w:proofErr w:type="spellEnd"/>
      <w:r w:rsidR="00683BFB" w:rsidRPr="00683BFB">
        <w:rPr>
          <w:b w:val="0"/>
        </w:rPr>
        <w:t xml:space="preserve"> Coach &amp; Mr. Pink</w:t>
      </w:r>
      <w:r w:rsidR="00683BFB" w:rsidRPr="0023519C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 </w:t>
      </w:r>
      <w:r w:rsidR="0023519C" w:rsidRPr="0023519C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in </w:t>
      </w:r>
      <w:r w:rsidR="00B97C66" w:rsidRPr="0023519C">
        <w:rPr>
          <w:rFonts w:ascii="Times New Roman" w:hAnsi="Times New Roman" w:cs="Times New Roman"/>
          <w:b w:val="0"/>
          <w:shd w:val="clear" w:color="auto" w:fill="FFFFFF"/>
          <w:lang w:eastAsia="en-US"/>
        </w:rPr>
        <w:t>Via XX Settembre</w:t>
      </w:r>
      <w:r w:rsidR="009F4E3B" w:rsidRPr="0023519C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, </w:t>
      </w:r>
      <w:r w:rsidRPr="0023519C">
        <w:rPr>
          <w:rFonts w:ascii="Times New Roman" w:hAnsi="Times New Roman" w:cs="Times New Roman"/>
          <w:b w:val="0"/>
          <w:shd w:val="clear" w:color="auto" w:fill="FFFFFF"/>
          <w:lang w:eastAsia="en-US"/>
        </w:rPr>
        <w:t>Accademia Musicale di Ospedaletti</w:t>
      </w:r>
      <w:r w:rsidR="00584D69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 “On Soul Band”</w:t>
      </w:r>
      <w:r w:rsidR="0023519C" w:rsidRPr="0023519C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 in</w:t>
      </w:r>
      <w:r w:rsidR="00B97C66" w:rsidRPr="0023519C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 Piazza IV Novembre</w:t>
      </w:r>
      <w:r w:rsidR="009F4E3B" w:rsidRPr="0023519C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, </w:t>
      </w:r>
      <w:proofErr w:type="spellStart"/>
      <w:r w:rsidRPr="0023519C">
        <w:rPr>
          <w:rFonts w:ascii="Times New Roman" w:hAnsi="Times New Roman" w:cs="Times New Roman"/>
          <w:b w:val="0"/>
          <w:shd w:val="clear" w:color="auto" w:fill="FFFFFF"/>
          <w:lang w:eastAsia="en-US"/>
        </w:rPr>
        <w:t>Th</w:t>
      </w:r>
      <w:r w:rsidR="009F4E3B" w:rsidRPr="0023519C">
        <w:rPr>
          <w:rFonts w:ascii="Times New Roman" w:hAnsi="Times New Roman" w:cs="Times New Roman"/>
          <w:b w:val="0"/>
          <w:shd w:val="clear" w:color="auto" w:fill="FFFFFF"/>
          <w:lang w:eastAsia="en-US"/>
        </w:rPr>
        <w:t>underbird</w:t>
      </w:r>
      <w:proofErr w:type="spellEnd"/>
      <w:r w:rsidR="0023519C" w:rsidRPr="0023519C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 in</w:t>
      </w:r>
      <w:r w:rsidR="00B97C66" w:rsidRPr="0023519C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 Piazzetta della Fontana</w:t>
      </w:r>
      <w:r w:rsidR="004B6571" w:rsidRPr="0023519C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 e </w:t>
      </w:r>
      <w:r w:rsidR="00B97C66" w:rsidRPr="0023519C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artisti della </w:t>
      </w:r>
      <w:r w:rsidR="004B6571" w:rsidRPr="0023519C">
        <w:rPr>
          <w:rFonts w:ascii="Times New Roman" w:hAnsi="Times New Roman" w:cs="Times New Roman"/>
          <w:b w:val="0"/>
          <w:shd w:val="clear" w:color="auto" w:fill="FFFFFF"/>
          <w:lang w:eastAsia="en-US"/>
        </w:rPr>
        <w:t>FEM Spettacoli</w:t>
      </w:r>
      <w:r w:rsidR="0023519C" w:rsidRPr="0023519C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 in </w:t>
      </w:r>
      <w:r w:rsidR="00B97C66" w:rsidRPr="0023519C">
        <w:rPr>
          <w:rFonts w:ascii="Times New Roman" w:hAnsi="Times New Roman" w:cs="Times New Roman"/>
          <w:b w:val="0"/>
          <w:shd w:val="clear" w:color="auto" w:fill="FFFFFF"/>
          <w:lang w:eastAsia="en-US"/>
        </w:rPr>
        <w:t>Via Roma</w:t>
      </w:r>
    </w:p>
    <w:p w:rsidR="00240FAD" w:rsidRPr="005C0A92" w:rsidRDefault="00240FAD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</w:p>
    <w:p w:rsidR="00240FAD" w:rsidRPr="005C0A92" w:rsidRDefault="00240FAD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>Domenica 16</w:t>
      </w:r>
      <w:r w:rsidR="00EA53F6"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 </w:t>
      </w:r>
    </w:p>
    <w:p w:rsidR="00EA53F6" w:rsidRPr="005C0A92" w:rsidRDefault="00EA53F6" w:rsidP="00EA53F6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Piazzale al Mare, ore 21.</w:t>
      </w:r>
      <w:r w:rsidRPr="005C0A92">
        <w:rPr>
          <w:rFonts w:ascii="Times New Roman" w:hAnsi="Times New Roman" w:cs="Times New Roman"/>
          <w:b w:val="0"/>
        </w:rPr>
        <w:t>30 – Osservazione del cielo</w:t>
      </w:r>
    </w:p>
    <w:p w:rsidR="00EA53F6" w:rsidRPr="005C0A92" w:rsidRDefault="00EA53F6" w:rsidP="00EA53F6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</w:rPr>
      </w:pPr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>“Stelle sul Mare 2023 –</w:t>
      </w:r>
      <w:r w:rsidRPr="005C0A92">
        <w:rPr>
          <w:rFonts w:ascii="Times New Roman" w:hAnsi="Times New Roman" w:cs="Times New Roman"/>
        </w:rPr>
        <w:t xml:space="preserve"> Le Meraviglie del Cielo Estivo”</w:t>
      </w:r>
    </w:p>
    <w:p w:rsidR="00EA53F6" w:rsidRPr="005C0A92" w:rsidRDefault="00EA53F6" w:rsidP="00EA53F6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A cura dell’Associazione Stellaria</w:t>
      </w:r>
    </w:p>
    <w:p w:rsidR="00A279B5" w:rsidRPr="005C0A92" w:rsidRDefault="00A279B5" w:rsidP="00EA53F6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</w:p>
    <w:p w:rsidR="00A279B5" w:rsidRPr="005C0A92" w:rsidRDefault="00A279B5" w:rsidP="00A279B5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</w:rPr>
        <w:t xml:space="preserve">Martedì 18 </w:t>
      </w:r>
    </w:p>
    <w:p w:rsidR="00A279B5" w:rsidRPr="005C0A92" w:rsidRDefault="00A279B5" w:rsidP="00A279B5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</w:rPr>
        <w:t>Auditorium Comunale, ore 21.30</w:t>
      </w:r>
    </w:p>
    <w:p w:rsidR="0023519C" w:rsidRDefault="00A279B5" w:rsidP="00A279B5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</w:rPr>
        <w:t>Rassegna letteraria “</w:t>
      </w:r>
      <w:proofErr w:type="gramStart"/>
      <w:r w:rsidRPr="005C0A92">
        <w:rPr>
          <w:rFonts w:ascii="Times New Roman" w:hAnsi="Times New Roman" w:cs="Times New Roman"/>
          <w:b w:val="0"/>
        </w:rPr>
        <w:t>E’</w:t>
      </w:r>
      <w:proofErr w:type="gramEnd"/>
      <w:r w:rsidRPr="005C0A92">
        <w:rPr>
          <w:rFonts w:ascii="Times New Roman" w:hAnsi="Times New Roman" w:cs="Times New Roman"/>
          <w:b w:val="0"/>
        </w:rPr>
        <w:t xml:space="preserve"> tempo di Libri”</w:t>
      </w:r>
      <w:r w:rsidR="0023519C">
        <w:rPr>
          <w:rFonts w:ascii="Times New Roman" w:hAnsi="Times New Roman" w:cs="Times New Roman"/>
          <w:b w:val="0"/>
        </w:rPr>
        <w:t xml:space="preserve"> </w:t>
      </w:r>
    </w:p>
    <w:p w:rsidR="007B0351" w:rsidRPr="007B0351" w:rsidRDefault="00C920BA" w:rsidP="007B0351">
      <w:pPr>
        <w:ind w:left="-567"/>
        <w:rPr>
          <w:lang w:eastAsia="en-US"/>
        </w:rPr>
      </w:pPr>
      <w:r w:rsidRPr="00C920BA">
        <w:rPr>
          <w:b/>
          <w:lang w:eastAsia="en-US"/>
        </w:rPr>
        <w:t xml:space="preserve">Massimo </w:t>
      </w:r>
      <w:proofErr w:type="spellStart"/>
      <w:r w:rsidRPr="00C920BA">
        <w:rPr>
          <w:b/>
          <w:lang w:eastAsia="en-US"/>
        </w:rPr>
        <w:t>Recalcati</w:t>
      </w:r>
      <w:proofErr w:type="spellEnd"/>
      <w:r w:rsidR="007B0351" w:rsidRPr="007B0351">
        <w:rPr>
          <w:lang w:eastAsia="en-US"/>
        </w:rPr>
        <w:t xml:space="preserve"> presenta</w:t>
      </w:r>
      <w:r w:rsidR="007B0351" w:rsidRPr="00B443F5">
        <w:rPr>
          <w:lang w:eastAsia="en-US"/>
        </w:rPr>
        <w:t xml:space="preserve"> “</w:t>
      </w:r>
      <w:r w:rsidR="00B443F5" w:rsidRPr="00B443F5">
        <w:rPr>
          <w:lang w:eastAsia="en-US"/>
        </w:rPr>
        <w:t>A pugni chiusi</w:t>
      </w:r>
      <w:r w:rsidR="00B443F5">
        <w:rPr>
          <w:lang w:eastAsia="en-US"/>
        </w:rPr>
        <w:t>”</w:t>
      </w:r>
      <w:r w:rsidR="00B443F5" w:rsidRPr="00B443F5">
        <w:rPr>
          <w:lang w:eastAsia="en-US"/>
        </w:rPr>
        <w:t xml:space="preserve"> (Feltrinelli)</w:t>
      </w:r>
      <w:r w:rsidR="007B0351" w:rsidRPr="00B443F5">
        <w:rPr>
          <w:lang w:eastAsia="en-US"/>
        </w:rPr>
        <w:t xml:space="preserve"> </w:t>
      </w:r>
    </w:p>
    <w:p w:rsidR="00672BA4" w:rsidRPr="007B0351" w:rsidRDefault="0023519C" w:rsidP="007B0351">
      <w:pPr>
        <w:ind w:left="-567"/>
        <w:rPr>
          <w:b/>
        </w:rPr>
      </w:pPr>
      <w:r w:rsidRPr="007B0351">
        <w:t xml:space="preserve">In collaborazione con Libreria </w:t>
      </w:r>
      <w:proofErr w:type="spellStart"/>
      <w:r w:rsidRPr="007B0351">
        <w:t>Ubik</w:t>
      </w:r>
      <w:proofErr w:type="spellEnd"/>
      <w:r w:rsidRPr="007B0351">
        <w:t xml:space="preserve"> di Sanremo</w:t>
      </w:r>
    </w:p>
    <w:p w:rsidR="00EA53F6" w:rsidRPr="005C0A92" w:rsidRDefault="00EA53F6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</w:rPr>
      </w:pPr>
    </w:p>
    <w:p w:rsidR="00240FAD" w:rsidRPr="005C0A92" w:rsidRDefault="00E45426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CC1C4B">
        <w:rPr>
          <w:rFonts w:ascii="Times New Roman" w:hAnsi="Times New Roman" w:cs="Times New Roman"/>
        </w:rPr>
        <w:t>Mercoledì 19</w:t>
      </w:r>
      <w:r w:rsidRPr="005C0A92">
        <w:rPr>
          <w:rFonts w:ascii="Times New Roman" w:hAnsi="Times New Roman" w:cs="Times New Roman"/>
        </w:rPr>
        <w:t xml:space="preserve"> </w:t>
      </w:r>
    </w:p>
    <w:p w:rsidR="00E45426" w:rsidRPr="005C0A92" w:rsidRDefault="00E45426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</w:rPr>
        <w:t>Auditorium Comunale,</w:t>
      </w:r>
      <w:r w:rsidR="00CC1C4B">
        <w:rPr>
          <w:rFonts w:ascii="Times New Roman" w:hAnsi="Times New Roman" w:cs="Times New Roman"/>
          <w:b w:val="0"/>
        </w:rPr>
        <w:t xml:space="preserve"> ore </w:t>
      </w:r>
      <w:r w:rsidR="00726C42" w:rsidRPr="00726C42">
        <w:rPr>
          <w:rFonts w:ascii="Times New Roman" w:hAnsi="Times New Roman" w:cs="Times New Roman"/>
          <w:b w:val="0"/>
        </w:rPr>
        <w:t>21.20</w:t>
      </w:r>
    </w:p>
    <w:p w:rsidR="00EA364E" w:rsidRDefault="00EA364E" w:rsidP="00EA364E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“ODIO </w:t>
      </w:r>
      <w:proofErr w:type="gramStart"/>
      <w:r>
        <w:rPr>
          <w:rFonts w:ascii="Times New Roman" w:hAnsi="Times New Roman" w:cs="Times New Roman"/>
        </w:rPr>
        <w:t>L’ESTATE”-</w:t>
      </w:r>
      <w:proofErr w:type="gramEnd"/>
      <w:r>
        <w:rPr>
          <w:rFonts w:ascii="Times New Roman" w:hAnsi="Times New Roman" w:cs="Times New Roman"/>
        </w:rPr>
        <w:t xml:space="preserve"> </w:t>
      </w:r>
      <w:r w:rsidRPr="00EA364E">
        <w:rPr>
          <w:rFonts w:ascii="Times New Roman" w:hAnsi="Times New Roman" w:cs="Times New Roman"/>
          <w:b w:val="0"/>
        </w:rPr>
        <w:t>Cinema in Plein Air</w:t>
      </w:r>
    </w:p>
    <w:p w:rsidR="00E45426" w:rsidRPr="005C0A92" w:rsidRDefault="00E45426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</w:rPr>
        <w:t>Rassegna di proiezioni cinematografiche a cura della Crash Production</w:t>
      </w:r>
    </w:p>
    <w:p w:rsidR="00E45426" w:rsidRPr="005C0A92" w:rsidRDefault="00E45426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</w:rPr>
      </w:pPr>
    </w:p>
    <w:p w:rsidR="00240FAD" w:rsidRPr="005C0A92" w:rsidRDefault="00C036C2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</w:rPr>
        <w:t xml:space="preserve">Venerdì 21 </w:t>
      </w:r>
    </w:p>
    <w:p w:rsidR="00E45426" w:rsidRPr="005C0A92" w:rsidRDefault="00E45426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</w:rPr>
        <w:t>Auditorium Comunale, ore 21.30</w:t>
      </w:r>
    </w:p>
    <w:p w:rsidR="00E45426" w:rsidRPr="005C0A92" w:rsidRDefault="00E45426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</w:rPr>
        <w:t>Spettacolo di ballo</w:t>
      </w:r>
      <w:r w:rsidRPr="005C0A92">
        <w:rPr>
          <w:rFonts w:ascii="Times New Roman" w:hAnsi="Times New Roman" w:cs="Times New Roman"/>
          <w:b w:val="0"/>
        </w:rPr>
        <w:t xml:space="preserve"> a cura di Lumi Eventi</w:t>
      </w:r>
    </w:p>
    <w:p w:rsidR="00240FAD" w:rsidRPr="005C0A92" w:rsidRDefault="00240FAD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</w:p>
    <w:p w:rsidR="00240FAD" w:rsidRPr="005C0A92" w:rsidRDefault="00240FAD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>Sabato 22</w:t>
      </w:r>
      <w:r w:rsidR="00C036C2"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 </w:t>
      </w:r>
    </w:p>
    <w:p w:rsidR="00C036C2" w:rsidRPr="005C0A92" w:rsidRDefault="00C036C2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Piazze del centro, ore 20</w:t>
      </w:r>
      <w:r w:rsidRPr="005C0A92">
        <w:rPr>
          <w:rFonts w:ascii="Times New Roman" w:hAnsi="Times New Roman" w:cs="Times New Roman"/>
          <w:b w:val="0"/>
        </w:rPr>
        <w:t>.00</w:t>
      </w:r>
    </w:p>
    <w:p w:rsidR="00240FAD" w:rsidRPr="005C0A92" w:rsidRDefault="00C036C2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shd w:val="clear" w:color="auto" w:fill="FFFFFF"/>
          <w:lang w:eastAsia="en-US"/>
        </w:rPr>
      </w:pPr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>“</w:t>
      </w:r>
      <w:proofErr w:type="spellStart"/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>Mangiamu</w:t>
      </w:r>
      <w:proofErr w:type="spellEnd"/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 xml:space="preserve"> in te </w:t>
      </w:r>
      <w:proofErr w:type="spellStart"/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>Ciasse</w:t>
      </w:r>
      <w:proofErr w:type="spellEnd"/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>”</w:t>
      </w:r>
    </w:p>
    <w:p w:rsidR="00C036C2" w:rsidRPr="005C0A92" w:rsidRDefault="00C036C2" w:rsidP="00C036C2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A cura dell’Associazione U </w:t>
      </w:r>
      <w:proofErr w:type="spellStart"/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Descu</w:t>
      </w:r>
      <w:proofErr w:type="spellEnd"/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 </w:t>
      </w:r>
      <w:proofErr w:type="spellStart"/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Spiaretè</w:t>
      </w:r>
      <w:proofErr w:type="spellEnd"/>
    </w:p>
    <w:p w:rsidR="00E73A2B" w:rsidRPr="005C0A92" w:rsidRDefault="00E73A2B" w:rsidP="00C036C2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Consumazione a pagamento</w:t>
      </w:r>
    </w:p>
    <w:p w:rsidR="00C036C2" w:rsidRPr="005C0A92" w:rsidRDefault="00C036C2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</w:rPr>
      </w:pPr>
    </w:p>
    <w:p w:rsidR="00240FAD" w:rsidRPr="005C0A92" w:rsidRDefault="00827BCE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</w:rPr>
        <w:t xml:space="preserve">Domenica 23 </w:t>
      </w:r>
    </w:p>
    <w:p w:rsidR="00C036C2" w:rsidRPr="005C0A92" w:rsidRDefault="00C036C2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</w:rPr>
        <w:t>Auditorium Comunale, ore 21.30</w:t>
      </w:r>
    </w:p>
    <w:p w:rsidR="000F6DEA" w:rsidRPr="005C0A92" w:rsidRDefault="000F6DEA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</w:rPr>
        <w:t>“Ospedaletti…Ricorda”</w:t>
      </w:r>
      <w:r w:rsidRPr="005C0A92">
        <w:rPr>
          <w:rFonts w:ascii="Times New Roman" w:hAnsi="Times New Roman" w:cs="Times New Roman"/>
          <w:b w:val="0"/>
        </w:rPr>
        <w:t xml:space="preserve"> Omaggio al Maestro Fausto Papetti</w:t>
      </w:r>
      <w:r w:rsidR="00827BCE" w:rsidRPr="005C0A92">
        <w:rPr>
          <w:rFonts w:ascii="Times New Roman" w:hAnsi="Times New Roman" w:cs="Times New Roman"/>
          <w:b w:val="0"/>
        </w:rPr>
        <w:t xml:space="preserve"> nel 100° anniversario della nascita.</w:t>
      </w:r>
    </w:p>
    <w:p w:rsidR="00827BCE" w:rsidRPr="005C0A92" w:rsidRDefault="006568A5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</w:rPr>
        <w:t xml:space="preserve">“Papetti for </w:t>
      </w:r>
      <w:proofErr w:type="spellStart"/>
      <w:r w:rsidRPr="005C0A92">
        <w:rPr>
          <w:rFonts w:ascii="Times New Roman" w:hAnsi="Times New Roman" w:cs="Times New Roman"/>
          <w:b w:val="0"/>
        </w:rPr>
        <w:t>ever</w:t>
      </w:r>
      <w:proofErr w:type="spellEnd"/>
      <w:r w:rsidRPr="005C0A92">
        <w:rPr>
          <w:rFonts w:ascii="Times New Roman" w:hAnsi="Times New Roman" w:cs="Times New Roman"/>
          <w:b w:val="0"/>
        </w:rPr>
        <w:t>” c</w:t>
      </w:r>
      <w:r w:rsidR="00827BCE" w:rsidRPr="005C0A92">
        <w:rPr>
          <w:rFonts w:ascii="Times New Roman" w:hAnsi="Times New Roman" w:cs="Times New Roman"/>
          <w:b w:val="0"/>
        </w:rPr>
        <w:t>on l’Orchestra Sinfonica</w:t>
      </w:r>
      <w:r w:rsidRPr="005C0A92">
        <w:rPr>
          <w:rFonts w:ascii="Times New Roman" w:hAnsi="Times New Roman" w:cs="Times New Roman"/>
          <w:b w:val="0"/>
        </w:rPr>
        <w:t xml:space="preserve"> di</w:t>
      </w:r>
      <w:r w:rsidR="00827BCE" w:rsidRPr="005C0A92">
        <w:rPr>
          <w:rFonts w:ascii="Times New Roman" w:hAnsi="Times New Roman" w:cs="Times New Roman"/>
          <w:b w:val="0"/>
        </w:rPr>
        <w:t xml:space="preserve"> Bordighera</w:t>
      </w:r>
    </w:p>
    <w:p w:rsidR="00240FAD" w:rsidRPr="005C0A92" w:rsidRDefault="00240FAD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</w:rPr>
      </w:pPr>
    </w:p>
    <w:p w:rsidR="00240FAD" w:rsidRPr="005C0A92" w:rsidRDefault="00827BCE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</w:rPr>
        <w:t xml:space="preserve">Lunedi 24 </w:t>
      </w:r>
    </w:p>
    <w:p w:rsidR="00827BCE" w:rsidRPr="005C0A92" w:rsidRDefault="00827BCE" w:rsidP="00827BCE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Portico del Comune ore 21.</w:t>
      </w:r>
      <w:r w:rsidRPr="005C0A92">
        <w:rPr>
          <w:rFonts w:ascii="Times New Roman" w:hAnsi="Times New Roman" w:cs="Times New Roman"/>
          <w:b w:val="0"/>
        </w:rPr>
        <w:t>00</w:t>
      </w:r>
    </w:p>
    <w:p w:rsidR="00827BCE" w:rsidRPr="005C0A92" w:rsidRDefault="00827BCE" w:rsidP="00827BCE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</w:rPr>
      </w:pPr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>“Liguria da Scoprire –</w:t>
      </w:r>
      <w:r w:rsidRPr="005C0A92">
        <w:rPr>
          <w:rFonts w:ascii="Times New Roman" w:hAnsi="Times New Roman" w:cs="Times New Roman"/>
        </w:rPr>
        <w:t xml:space="preserve"> Escursioni e visite ad Ospedaletti</w:t>
      </w:r>
    </w:p>
    <w:p w:rsidR="00F405EC" w:rsidRPr="005C0A92" w:rsidRDefault="00827BCE" w:rsidP="00F405EC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A cura dell’Associazione Arcadia</w:t>
      </w:r>
      <w:r w:rsidR="005D0DB1"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. </w:t>
      </w:r>
      <w:r w:rsidR="00F405EC"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Per prenotazioni tel. 327 0824866</w:t>
      </w:r>
    </w:p>
    <w:p w:rsidR="00827BCE" w:rsidRPr="005C0A92" w:rsidRDefault="00827BCE" w:rsidP="005D0DB1">
      <w:pPr>
        <w:pStyle w:val="Standard"/>
        <w:widowControl w:val="0"/>
        <w:suppressAutoHyphens w:val="0"/>
        <w:rPr>
          <w:rFonts w:ascii="Times New Roman" w:hAnsi="Times New Roman" w:cs="Times New Roman"/>
        </w:rPr>
      </w:pPr>
    </w:p>
    <w:p w:rsidR="00240FAD" w:rsidRPr="005C0A92" w:rsidRDefault="00827BCE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</w:rPr>
        <w:t xml:space="preserve">Martedì 25 </w:t>
      </w:r>
    </w:p>
    <w:p w:rsidR="00C73DC9" w:rsidRPr="005C0A92" w:rsidRDefault="00C73DC9" w:rsidP="00C73DC9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Piazza IV Novembre ore 21</w:t>
      </w:r>
      <w:r w:rsidRPr="005C0A92">
        <w:rPr>
          <w:rFonts w:ascii="Times New Roman" w:hAnsi="Times New Roman" w:cs="Times New Roman"/>
          <w:b w:val="0"/>
        </w:rPr>
        <w:t>.30 – Spettacolo per bambini</w:t>
      </w:r>
    </w:p>
    <w:p w:rsidR="00827BCE" w:rsidRPr="005C0A92" w:rsidRDefault="00C73DC9" w:rsidP="00827BCE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shd w:val="clear" w:color="auto" w:fill="FFFFFF"/>
          <w:lang w:eastAsia="en-US"/>
        </w:rPr>
      </w:pP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Ma</w:t>
      </w:r>
      <w:r w:rsidR="00995020"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go Alex </w:t>
      </w:r>
      <w:r w:rsidR="00827BCE"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in</w:t>
      </w:r>
      <w:r w:rsidR="00995020" w:rsidRPr="005C0A92">
        <w:rPr>
          <w:rFonts w:ascii="Times New Roman" w:hAnsi="Times New Roman" w:cs="Times New Roman"/>
          <w:shd w:val="clear" w:color="auto" w:fill="FFFFFF"/>
          <w:lang w:eastAsia="en-US"/>
        </w:rPr>
        <w:t xml:space="preserve"> “Magic and Ballon Art</w:t>
      </w:r>
      <w:r w:rsidR="00827BCE" w:rsidRPr="005C0A92">
        <w:rPr>
          <w:rFonts w:ascii="Times New Roman" w:hAnsi="Times New Roman" w:cs="Times New Roman"/>
          <w:shd w:val="clear" w:color="auto" w:fill="FFFFFF"/>
          <w:lang w:eastAsia="en-US"/>
        </w:rPr>
        <w:t>”</w:t>
      </w:r>
    </w:p>
    <w:p w:rsidR="00827BCE" w:rsidRPr="005C0A92" w:rsidRDefault="002744BE" w:rsidP="00827BCE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a </w:t>
      </w:r>
      <w:r w:rsidR="00827BCE"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cura del Teatro dei Mille Colori</w:t>
      </w:r>
    </w:p>
    <w:p w:rsidR="00C8558A" w:rsidRPr="005C0A92" w:rsidRDefault="00C8558A" w:rsidP="005D0DB1">
      <w:pPr>
        <w:pStyle w:val="Standard"/>
        <w:widowControl w:val="0"/>
        <w:suppressAutoHyphens w:val="0"/>
        <w:rPr>
          <w:rFonts w:ascii="Times New Roman" w:hAnsi="Times New Roman" w:cs="Times New Roman"/>
          <w:highlight w:val="yellow"/>
        </w:rPr>
      </w:pPr>
    </w:p>
    <w:p w:rsidR="00240FAD" w:rsidRPr="005C0A92" w:rsidRDefault="00777303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</w:rPr>
        <w:t>Sabato 29</w:t>
      </w:r>
    </w:p>
    <w:p w:rsidR="00101CB5" w:rsidRPr="005C0A92" w:rsidRDefault="00101CB5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</w:rPr>
        <w:t>Pista Ciclabile, ore 21.30</w:t>
      </w:r>
    </w:p>
    <w:p w:rsidR="00101CB5" w:rsidRPr="005C0A92" w:rsidRDefault="00101CB5" w:rsidP="00101CB5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</w:rPr>
      </w:pPr>
      <w:r w:rsidRPr="005C0A92">
        <w:rPr>
          <w:rFonts w:ascii="Times New Roman" w:hAnsi="Times New Roman" w:cs="Times New Roman"/>
        </w:rPr>
        <w:t>“Festa dello Sport”</w:t>
      </w:r>
    </w:p>
    <w:p w:rsidR="00101CB5" w:rsidRPr="005C0A92" w:rsidRDefault="00101CB5" w:rsidP="00101CB5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</w:rPr>
        <w:t>In collaborazione con le associazioni sportive cittadine</w:t>
      </w:r>
    </w:p>
    <w:p w:rsidR="00B97C66" w:rsidRPr="005C0A92" w:rsidRDefault="00101CB5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</w:rPr>
        <w:t xml:space="preserve">Intrattenimento musicale con Dj set “DJ Radio </w:t>
      </w:r>
      <w:proofErr w:type="spellStart"/>
      <w:r w:rsidRPr="005C0A92">
        <w:rPr>
          <w:rFonts w:ascii="Times New Roman" w:hAnsi="Times New Roman" w:cs="Times New Roman"/>
          <w:b w:val="0"/>
        </w:rPr>
        <w:t>Grock</w:t>
      </w:r>
      <w:proofErr w:type="spellEnd"/>
      <w:r w:rsidRPr="005C0A92">
        <w:rPr>
          <w:rFonts w:ascii="Times New Roman" w:hAnsi="Times New Roman" w:cs="Times New Roman"/>
          <w:b w:val="0"/>
        </w:rPr>
        <w:t>”</w:t>
      </w:r>
      <w:r w:rsidR="00B97C66" w:rsidRPr="005C0A92">
        <w:rPr>
          <w:rFonts w:ascii="Times New Roman" w:hAnsi="Times New Roman" w:cs="Times New Roman"/>
          <w:b w:val="0"/>
        </w:rPr>
        <w:t xml:space="preserve"> Pista ciclabile</w:t>
      </w:r>
    </w:p>
    <w:p w:rsidR="00B97C66" w:rsidRPr="005C0A92" w:rsidRDefault="00B97C66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</w:p>
    <w:p w:rsidR="00240FAD" w:rsidRPr="005C0A92" w:rsidRDefault="00777303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</w:rPr>
      </w:pPr>
      <w:r w:rsidRPr="005C0A92">
        <w:rPr>
          <w:rFonts w:ascii="Times New Roman" w:hAnsi="Times New Roman" w:cs="Times New Roman"/>
        </w:rPr>
        <w:t xml:space="preserve">Domenica 30 </w:t>
      </w:r>
    </w:p>
    <w:p w:rsidR="00777303" w:rsidRPr="005C0A92" w:rsidRDefault="00777303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</w:rPr>
        <w:t>Auditorium Comunale, ore 21.30</w:t>
      </w:r>
    </w:p>
    <w:p w:rsidR="00777303" w:rsidRPr="005C0A92" w:rsidRDefault="00777303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</w:rPr>
      </w:pPr>
      <w:r w:rsidRPr="005C0A92">
        <w:rPr>
          <w:rFonts w:ascii="Times New Roman" w:hAnsi="Times New Roman" w:cs="Times New Roman"/>
        </w:rPr>
        <w:t>“Io, Giacomo Puccini…Innamorato dell’Amore”</w:t>
      </w:r>
    </w:p>
    <w:p w:rsidR="00777303" w:rsidRPr="005C0A92" w:rsidRDefault="00777303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</w:rPr>
        <w:t>Concerto lirico/teatrale a cura del Teatro dell’Albero</w:t>
      </w:r>
    </w:p>
    <w:p w:rsidR="00537FCF" w:rsidRPr="005C0A92" w:rsidRDefault="00537FCF" w:rsidP="005D0DB1">
      <w:pPr>
        <w:pStyle w:val="Standard"/>
        <w:widowControl w:val="0"/>
        <w:suppressAutoHyphens w:val="0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240FAD" w:rsidRPr="005C0A92" w:rsidRDefault="00240FAD" w:rsidP="00240FAD">
      <w:pPr>
        <w:pStyle w:val="Standard"/>
        <w:widowControl w:val="0"/>
        <w:suppressAutoHyphens w:val="0"/>
        <w:ind w:left="-567"/>
        <w:jc w:val="center"/>
        <w:rPr>
          <w:rFonts w:ascii="Times New Roman" w:hAnsi="Times New Roman" w:cs="Times New Roman"/>
          <w:shd w:val="clear" w:color="auto" w:fill="FFFFFF"/>
          <w:lang w:eastAsia="en-US"/>
        </w:rPr>
      </w:pPr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>AGOSTO</w:t>
      </w:r>
    </w:p>
    <w:p w:rsidR="00240FAD" w:rsidRPr="005C0A92" w:rsidRDefault="00240FAD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</w:p>
    <w:p w:rsidR="00240FAD" w:rsidRPr="005C0A92" w:rsidRDefault="00240FAD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  <w:r w:rsidRPr="00CC1C4B">
        <w:rPr>
          <w:rFonts w:ascii="Times New Roman" w:hAnsi="Times New Roman" w:cs="Times New Roman"/>
          <w:shd w:val="clear" w:color="auto" w:fill="FFFFFF"/>
          <w:lang w:eastAsia="en-US"/>
        </w:rPr>
        <w:t>Mercoledì 2</w:t>
      </w:r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</w:p>
    <w:p w:rsidR="00EA364E" w:rsidRPr="005C0A92" w:rsidRDefault="00EA364E" w:rsidP="00EA364E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</w:rPr>
        <w:t xml:space="preserve">Auditorium Comunale, ore </w:t>
      </w:r>
      <w:r w:rsidRPr="00726C42">
        <w:rPr>
          <w:rFonts w:ascii="Times New Roman" w:hAnsi="Times New Roman" w:cs="Times New Roman"/>
          <w:b w:val="0"/>
        </w:rPr>
        <w:t>21.20</w:t>
      </w:r>
    </w:p>
    <w:p w:rsidR="00EA364E" w:rsidRDefault="00EA364E" w:rsidP="00EA364E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“MOSCHETTIERI DEL RE – LA PENULTIMA </w:t>
      </w:r>
      <w:proofErr w:type="gramStart"/>
      <w:r>
        <w:rPr>
          <w:rFonts w:ascii="Times New Roman" w:hAnsi="Times New Roman" w:cs="Times New Roman"/>
        </w:rPr>
        <w:t>MISSIONE”-</w:t>
      </w:r>
      <w:proofErr w:type="gramEnd"/>
      <w:r>
        <w:rPr>
          <w:rFonts w:ascii="Times New Roman" w:hAnsi="Times New Roman" w:cs="Times New Roman"/>
        </w:rPr>
        <w:t xml:space="preserve"> </w:t>
      </w:r>
      <w:r w:rsidRPr="00EA364E">
        <w:rPr>
          <w:rFonts w:ascii="Times New Roman" w:hAnsi="Times New Roman" w:cs="Times New Roman"/>
          <w:b w:val="0"/>
        </w:rPr>
        <w:t>Cinema in Plein Air</w:t>
      </w:r>
    </w:p>
    <w:p w:rsidR="00EA364E" w:rsidRPr="005C0A92" w:rsidRDefault="00EA364E" w:rsidP="00EA364E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</w:rPr>
        <w:t>Rassegna di proiezioni cinematografiche a cura della Crash Production</w:t>
      </w:r>
    </w:p>
    <w:p w:rsidR="00EA364E" w:rsidRDefault="00EA364E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240FAD" w:rsidRPr="005C0A92" w:rsidRDefault="00240FAD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 xml:space="preserve">Giovedì 3 </w:t>
      </w:r>
    </w:p>
    <w:p w:rsidR="0001300F" w:rsidRPr="005C0A92" w:rsidRDefault="00E73A2B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Piazzale al Mare</w:t>
      </w:r>
      <w:r w:rsidR="0001300F"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, ore 21.</w:t>
      </w:r>
      <w:r w:rsidR="0001300F" w:rsidRPr="005C0A92">
        <w:rPr>
          <w:rFonts w:ascii="Times New Roman" w:hAnsi="Times New Roman" w:cs="Times New Roman"/>
          <w:b w:val="0"/>
        </w:rPr>
        <w:t>30</w:t>
      </w:r>
    </w:p>
    <w:p w:rsidR="0001300F" w:rsidRPr="005C0A92" w:rsidRDefault="0001300F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</w:rPr>
      </w:pPr>
      <w:r w:rsidRPr="005C0A92">
        <w:rPr>
          <w:rFonts w:ascii="Times New Roman" w:hAnsi="Times New Roman" w:cs="Times New Roman"/>
        </w:rPr>
        <w:t>Spettacolo Cabaret</w:t>
      </w:r>
    </w:p>
    <w:p w:rsidR="0001300F" w:rsidRPr="005C0A92" w:rsidRDefault="0001300F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</w:rPr>
      </w:pPr>
      <w:r w:rsidRPr="005C0A92">
        <w:rPr>
          <w:rFonts w:ascii="Times New Roman" w:hAnsi="Times New Roman" w:cs="Times New Roman"/>
        </w:rPr>
        <w:t>“Ad Ognuno il Suo”</w:t>
      </w:r>
    </w:p>
    <w:p w:rsidR="0001300F" w:rsidRPr="005C0A92" w:rsidRDefault="0001300F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</w:rPr>
        <w:t>con Giulia Eleonora Musso</w:t>
      </w:r>
    </w:p>
    <w:p w:rsidR="00240FAD" w:rsidRPr="005C0A92" w:rsidRDefault="00240FAD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</w:p>
    <w:p w:rsidR="00E73A2B" w:rsidRPr="005C0A92" w:rsidRDefault="00E73A2B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shd w:val="clear" w:color="auto" w:fill="FFFFFF"/>
          <w:lang w:eastAsia="en-US"/>
        </w:rPr>
      </w:pPr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 xml:space="preserve">Sabato 5 </w:t>
      </w:r>
    </w:p>
    <w:p w:rsidR="00240FAD" w:rsidRPr="005C0A92" w:rsidRDefault="00240FAD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</w:rPr>
      </w:pP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Piazzale al Mare</w:t>
      </w:r>
      <w:r w:rsidR="00E73A2B"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, ore 20.00</w:t>
      </w:r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</w:p>
    <w:p w:rsidR="00E73A2B" w:rsidRPr="005C0A92" w:rsidRDefault="00240FAD" w:rsidP="00240FAD">
      <w:pPr>
        <w:ind w:left="-567"/>
        <w:rPr>
          <w:rFonts w:eastAsia="Calibri"/>
        </w:rPr>
      </w:pPr>
      <w:r w:rsidRPr="005C0A92">
        <w:rPr>
          <w:rFonts w:eastAsia="Calibri"/>
          <w:b/>
        </w:rPr>
        <w:t xml:space="preserve">54° Sagra </w:t>
      </w:r>
      <w:proofErr w:type="spellStart"/>
      <w:r w:rsidRPr="005C0A92">
        <w:rPr>
          <w:rFonts w:eastAsia="Calibri"/>
          <w:b/>
        </w:rPr>
        <w:t>du</w:t>
      </w:r>
      <w:proofErr w:type="spellEnd"/>
      <w:r w:rsidRPr="005C0A92">
        <w:rPr>
          <w:rFonts w:eastAsia="Calibri"/>
          <w:b/>
        </w:rPr>
        <w:t xml:space="preserve"> </w:t>
      </w:r>
      <w:proofErr w:type="spellStart"/>
      <w:r w:rsidRPr="005C0A92">
        <w:rPr>
          <w:rFonts w:eastAsia="Calibri"/>
          <w:b/>
        </w:rPr>
        <w:t>Pignurin</w:t>
      </w:r>
      <w:proofErr w:type="spellEnd"/>
      <w:r w:rsidRPr="005C0A92">
        <w:rPr>
          <w:rFonts w:eastAsia="Calibri"/>
          <w:b/>
        </w:rPr>
        <w:t xml:space="preserve"> Pan e Vin</w:t>
      </w:r>
      <w:r w:rsidRPr="005C0A92">
        <w:rPr>
          <w:rFonts w:eastAsia="Calibri"/>
        </w:rPr>
        <w:t xml:space="preserve"> </w:t>
      </w:r>
    </w:p>
    <w:p w:rsidR="00E73A2B" w:rsidRPr="005C0A92" w:rsidRDefault="00240FAD" w:rsidP="00240FAD">
      <w:pPr>
        <w:ind w:left="-567"/>
        <w:rPr>
          <w:rFonts w:eastAsia="Calibri"/>
        </w:rPr>
      </w:pPr>
      <w:r w:rsidRPr="005C0A92">
        <w:rPr>
          <w:rFonts w:eastAsia="Calibri"/>
        </w:rPr>
        <w:lastRenderedPageBreak/>
        <w:t xml:space="preserve">Distribuzione di pesce da frittura </w:t>
      </w:r>
    </w:p>
    <w:p w:rsidR="00E73A2B" w:rsidRPr="005C0A92" w:rsidRDefault="00E73A2B" w:rsidP="00240FAD">
      <w:pPr>
        <w:ind w:left="-567"/>
        <w:rPr>
          <w:rFonts w:eastAsia="Calibri"/>
        </w:rPr>
      </w:pPr>
      <w:r w:rsidRPr="005C0A92">
        <w:rPr>
          <w:rFonts w:eastAsia="Calibri"/>
        </w:rPr>
        <w:t>A</w:t>
      </w:r>
      <w:r w:rsidR="00240FAD" w:rsidRPr="005C0A92">
        <w:rPr>
          <w:rFonts w:eastAsia="Calibri"/>
        </w:rPr>
        <w:t xml:space="preserve"> cura dell’Associazione “U </w:t>
      </w:r>
      <w:proofErr w:type="spellStart"/>
      <w:r w:rsidR="00240FAD" w:rsidRPr="005C0A92">
        <w:rPr>
          <w:rFonts w:eastAsia="Calibri"/>
        </w:rPr>
        <w:t>Descu</w:t>
      </w:r>
      <w:proofErr w:type="spellEnd"/>
      <w:r w:rsidR="00240FAD" w:rsidRPr="005C0A92">
        <w:rPr>
          <w:rFonts w:eastAsia="Calibri"/>
        </w:rPr>
        <w:t xml:space="preserve"> </w:t>
      </w:r>
      <w:proofErr w:type="spellStart"/>
      <w:r w:rsidR="00240FAD" w:rsidRPr="005C0A92">
        <w:rPr>
          <w:rFonts w:eastAsia="Calibri"/>
        </w:rPr>
        <w:t>Spiaretè</w:t>
      </w:r>
      <w:proofErr w:type="spellEnd"/>
      <w:r w:rsidR="00240FAD" w:rsidRPr="005C0A92">
        <w:rPr>
          <w:rFonts w:eastAsia="Calibri"/>
        </w:rPr>
        <w:t>”</w:t>
      </w:r>
    </w:p>
    <w:p w:rsidR="00240FAD" w:rsidRPr="005C0A92" w:rsidRDefault="00E73A2B" w:rsidP="00240FAD">
      <w:pPr>
        <w:ind w:left="-567"/>
      </w:pPr>
      <w:r w:rsidRPr="005C0A92">
        <w:rPr>
          <w:rFonts w:eastAsia="Calibri"/>
        </w:rPr>
        <w:t>Consumazione a pagamento</w:t>
      </w:r>
      <w:r w:rsidR="00240FAD" w:rsidRPr="005C0A92">
        <w:rPr>
          <w:rFonts w:eastAsia="Calibri"/>
        </w:rPr>
        <w:t xml:space="preserve"> </w:t>
      </w:r>
    </w:p>
    <w:p w:rsidR="00240FAD" w:rsidRPr="005C0A92" w:rsidRDefault="00240FAD" w:rsidP="00240FAD">
      <w:pPr>
        <w:ind w:left="-567"/>
      </w:pPr>
    </w:p>
    <w:p w:rsidR="00240FAD" w:rsidRPr="005C0A92" w:rsidRDefault="00240FAD" w:rsidP="00240FAD">
      <w:pPr>
        <w:ind w:left="-567"/>
      </w:pPr>
      <w:r w:rsidRPr="005C0A92">
        <w:rPr>
          <w:b/>
        </w:rPr>
        <w:t>Lunedì 7</w:t>
      </w:r>
      <w:r w:rsidR="00872212" w:rsidRPr="005C0A92">
        <w:t xml:space="preserve"> </w:t>
      </w:r>
    </w:p>
    <w:p w:rsidR="00872212" w:rsidRPr="005C0A92" w:rsidRDefault="00872212" w:rsidP="00872212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Portico del Comune ore 21.</w:t>
      </w:r>
      <w:r w:rsidRPr="005C0A92">
        <w:rPr>
          <w:rFonts w:ascii="Times New Roman" w:hAnsi="Times New Roman" w:cs="Times New Roman"/>
          <w:b w:val="0"/>
        </w:rPr>
        <w:t>00</w:t>
      </w:r>
    </w:p>
    <w:p w:rsidR="00872212" w:rsidRPr="005C0A92" w:rsidRDefault="00872212" w:rsidP="00872212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</w:rPr>
      </w:pPr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>“Liguria da Scoprire –</w:t>
      </w:r>
      <w:r w:rsidRPr="005C0A92">
        <w:rPr>
          <w:rFonts w:ascii="Times New Roman" w:hAnsi="Times New Roman" w:cs="Times New Roman"/>
        </w:rPr>
        <w:t xml:space="preserve"> Escursioni e visite ad Ospedaletti</w:t>
      </w:r>
    </w:p>
    <w:p w:rsidR="00F405EC" w:rsidRPr="005C0A92" w:rsidRDefault="00872212" w:rsidP="00F405EC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A cura dell’Associazione Arcadia</w:t>
      </w:r>
      <w:r w:rsidR="005D0DB1"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. </w:t>
      </w:r>
      <w:r w:rsidR="00F405EC"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Per prenotazioni tel. 327 0824866</w:t>
      </w:r>
    </w:p>
    <w:p w:rsidR="00872212" w:rsidRPr="005C0A92" w:rsidRDefault="00872212" w:rsidP="00240FAD">
      <w:pPr>
        <w:ind w:left="-567"/>
      </w:pPr>
    </w:p>
    <w:p w:rsidR="00240FAD" w:rsidRPr="005C0A92" w:rsidRDefault="00240FAD" w:rsidP="00240FAD">
      <w:pPr>
        <w:ind w:left="-567"/>
      </w:pPr>
      <w:r w:rsidRPr="005C0A92">
        <w:rPr>
          <w:b/>
        </w:rPr>
        <w:t>Martedì 8</w:t>
      </w:r>
      <w:r w:rsidR="00872212" w:rsidRPr="005C0A92">
        <w:t xml:space="preserve"> </w:t>
      </w:r>
    </w:p>
    <w:p w:rsidR="00872212" w:rsidRPr="005C0A92" w:rsidRDefault="00872212" w:rsidP="00872212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Piazza IV Novembre ore 21</w:t>
      </w:r>
      <w:r w:rsidRPr="005C0A92">
        <w:rPr>
          <w:rFonts w:ascii="Times New Roman" w:hAnsi="Times New Roman" w:cs="Times New Roman"/>
          <w:b w:val="0"/>
        </w:rPr>
        <w:t>.30 – Spettacolo per bambini</w:t>
      </w:r>
    </w:p>
    <w:p w:rsidR="00872212" w:rsidRPr="005C0A92" w:rsidRDefault="00127764" w:rsidP="00872212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shd w:val="clear" w:color="auto" w:fill="FFFFFF"/>
          <w:lang w:eastAsia="en-US"/>
        </w:rPr>
      </w:pP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Teatro Scalzo</w:t>
      </w:r>
      <w:r w:rsidR="00872212"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 in</w:t>
      </w:r>
      <w:r w:rsidR="00872212" w:rsidRPr="005C0A92">
        <w:rPr>
          <w:rFonts w:ascii="Times New Roman" w:hAnsi="Times New Roman" w:cs="Times New Roman"/>
          <w:shd w:val="clear" w:color="auto" w:fill="FFFFFF"/>
          <w:lang w:eastAsia="en-US"/>
        </w:rPr>
        <w:t xml:space="preserve"> “</w:t>
      </w:r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>Amici in fattoria</w:t>
      </w:r>
      <w:r w:rsidR="00872212" w:rsidRPr="005C0A92">
        <w:rPr>
          <w:rFonts w:ascii="Times New Roman" w:hAnsi="Times New Roman" w:cs="Times New Roman"/>
          <w:shd w:val="clear" w:color="auto" w:fill="FFFFFF"/>
          <w:lang w:eastAsia="en-US"/>
        </w:rPr>
        <w:t>”</w:t>
      </w:r>
    </w:p>
    <w:p w:rsidR="00872212" w:rsidRPr="005C0A92" w:rsidRDefault="00127764" w:rsidP="00872212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a</w:t>
      </w:r>
      <w:r w:rsidR="00872212"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 cura del Teatro dei Mille Colori</w:t>
      </w:r>
    </w:p>
    <w:p w:rsidR="00C87397" w:rsidRPr="005C0A92" w:rsidRDefault="00C87397" w:rsidP="00872212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</w:p>
    <w:p w:rsidR="00C87397" w:rsidRPr="00BF6614" w:rsidRDefault="00C87397" w:rsidP="00872212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shd w:val="clear" w:color="auto" w:fill="FFFFFF"/>
          <w:lang w:eastAsia="en-US"/>
        </w:rPr>
      </w:pPr>
      <w:r w:rsidRPr="00BF6614">
        <w:rPr>
          <w:rFonts w:ascii="Times New Roman" w:hAnsi="Times New Roman" w:cs="Times New Roman"/>
          <w:shd w:val="clear" w:color="auto" w:fill="FFFFFF"/>
          <w:lang w:eastAsia="en-US"/>
        </w:rPr>
        <w:t>Mercoledì 9</w:t>
      </w:r>
    </w:p>
    <w:p w:rsidR="00BF6614" w:rsidRPr="005C0A92" w:rsidRDefault="00BF6614" w:rsidP="00BF6614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</w:rPr>
        <w:t>Auditorium Comunale, ore 21.30</w:t>
      </w:r>
    </w:p>
    <w:p w:rsidR="00BF6614" w:rsidRDefault="00BF6614" w:rsidP="00BF6614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</w:rPr>
        <w:t>Rassegna letteraria “</w:t>
      </w:r>
      <w:proofErr w:type="gramStart"/>
      <w:r w:rsidRPr="005C0A92">
        <w:rPr>
          <w:rFonts w:ascii="Times New Roman" w:hAnsi="Times New Roman" w:cs="Times New Roman"/>
          <w:b w:val="0"/>
        </w:rPr>
        <w:t>E’</w:t>
      </w:r>
      <w:proofErr w:type="gramEnd"/>
      <w:r w:rsidRPr="005C0A92">
        <w:rPr>
          <w:rFonts w:ascii="Times New Roman" w:hAnsi="Times New Roman" w:cs="Times New Roman"/>
          <w:b w:val="0"/>
        </w:rPr>
        <w:t xml:space="preserve"> tempo di Libri”</w:t>
      </w:r>
      <w:r>
        <w:rPr>
          <w:rFonts w:ascii="Times New Roman" w:hAnsi="Times New Roman" w:cs="Times New Roman"/>
          <w:b w:val="0"/>
        </w:rPr>
        <w:t xml:space="preserve"> </w:t>
      </w:r>
    </w:p>
    <w:p w:rsidR="00BF6614" w:rsidRPr="005C0A92" w:rsidRDefault="00BF6614" w:rsidP="00BF6614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Luca Ammirati</w:t>
      </w:r>
      <w:r w:rsidRPr="005C0A92">
        <w:rPr>
          <w:rFonts w:ascii="Times New Roman" w:hAnsi="Times New Roman" w:cs="Times New Roman"/>
          <w:b w:val="0"/>
        </w:rPr>
        <w:t xml:space="preserve"> presenta</w:t>
      </w:r>
      <w:r>
        <w:rPr>
          <w:rFonts w:ascii="Times New Roman" w:hAnsi="Times New Roman" w:cs="Times New Roman"/>
          <w:b w:val="0"/>
        </w:rPr>
        <w:t xml:space="preserve"> </w:t>
      </w:r>
      <w:r>
        <w:rPr>
          <w:b w:val="0"/>
        </w:rPr>
        <w:t>“</w:t>
      </w:r>
      <w:r w:rsidRPr="00BF6614">
        <w:rPr>
          <w:b w:val="0"/>
        </w:rPr>
        <w:t>Tu</w:t>
      </w:r>
      <w:hyperlink r:id="rId6" w:history="1">
        <w:r w:rsidRPr="00BF6614">
          <w:rPr>
            <w:b w:val="0"/>
            <w:bCs/>
          </w:rPr>
          <w:t>tti i colori tranne uno” (Sperling &amp; Kupfer editore)</w:t>
        </w:r>
        <w:r>
          <w:rPr>
            <w:b w:val="0"/>
            <w:bCs/>
          </w:rPr>
          <w:t>.</w:t>
        </w:r>
      </w:hyperlink>
      <w:r>
        <w:rPr>
          <w:rFonts w:ascii="Times New Roman" w:eastAsia="Times New Roman" w:hAnsi="Times New Roman" w:cs="Times New Roman"/>
          <w:b w:val="0"/>
          <w:kern w:val="0"/>
          <w:lang w:eastAsia="it-IT" w:bidi="ar-SA"/>
        </w:rPr>
        <w:t xml:space="preserve"> </w:t>
      </w:r>
      <w:r>
        <w:rPr>
          <w:rFonts w:ascii="Times New Roman" w:hAnsi="Times New Roman" w:cs="Times New Roman"/>
          <w:b w:val="0"/>
        </w:rPr>
        <w:t xml:space="preserve">In collaborazione con Libreria </w:t>
      </w:r>
      <w:proofErr w:type="spellStart"/>
      <w:r>
        <w:rPr>
          <w:rFonts w:ascii="Times New Roman" w:hAnsi="Times New Roman" w:cs="Times New Roman"/>
          <w:b w:val="0"/>
        </w:rPr>
        <w:t>Ubik</w:t>
      </w:r>
      <w:proofErr w:type="spellEnd"/>
      <w:r>
        <w:rPr>
          <w:rFonts w:ascii="Times New Roman" w:hAnsi="Times New Roman" w:cs="Times New Roman"/>
          <w:b w:val="0"/>
        </w:rPr>
        <w:t xml:space="preserve"> di Sanremo</w:t>
      </w:r>
    </w:p>
    <w:p w:rsidR="00240FAD" w:rsidRPr="005C0A92" w:rsidRDefault="00240FAD" w:rsidP="00240FAD">
      <w:pPr>
        <w:ind w:left="-567"/>
      </w:pPr>
    </w:p>
    <w:p w:rsidR="00240FAD" w:rsidRPr="005C0A92" w:rsidRDefault="00240FAD" w:rsidP="00240FAD">
      <w:pPr>
        <w:ind w:left="-567"/>
      </w:pPr>
      <w:r w:rsidRPr="005C0A92">
        <w:rPr>
          <w:b/>
        </w:rPr>
        <w:t>Giovedì 10</w:t>
      </w:r>
      <w:r w:rsidR="00A34841" w:rsidRPr="005C0A92">
        <w:t xml:space="preserve"> </w:t>
      </w:r>
    </w:p>
    <w:p w:rsidR="00240FAD" w:rsidRPr="00965DD8" w:rsidRDefault="005B3A75" w:rsidP="00240FAD">
      <w:pPr>
        <w:ind w:left="-567"/>
      </w:pPr>
      <w:r w:rsidRPr="00965DD8">
        <w:t xml:space="preserve">Piazzale </w:t>
      </w:r>
      <w:r w:rsidR="00F15F5A" w:rsidRPr="00965DD8">
        <w:t>al Mare</w:t>
      </w:r>
      <w:r w:rsidR="00C8558A" w:rsidRPr="00965DD8">
        <w:t xml:space="preserve"> ore 21.30</w:t>
      </w:r>
    </w:p>
    <w:p w:rsidR="00C8558A" w:rsidRPr="005C0A92" w:rsidRDefault="00A34841" w:rsidP="00240FAD">
      <w:pPr>
        <w:ind w:left="-567"/>
      </w:pPr>
      <w:r w:rsidRPr="00683BFB">
        <w:t xml:space="preserve">Serata Disco con </w:t>
      </w:r>
      <w:r w:rsidR="00683BFB" w:rsidRPr="00683BFB">
        <w:t xml:space="preserve">Dj Set </w:t>
      </w:r>
      <w:proofErr w:type="spellStart"/>
      <w:r w:rsidR="00DE45A1" w:rsidRPr="00683BFB">
        <w:t>El</w:t>
      </w:r>
      <w:proofErr w:type="spellEnd"/>
      <w:r w:rsidR="00DE45A1" w:rsidRPr="00683BFB">
        <w:t xml:space="preserve"> Coach</w:t>
      </w:r>
      <w:r w:rsidR="00683BFB" w:rsidRPr="00683BFB">
        <w:t xml:space="preserve"> &amp;</w:t>
      </w:r>
      <w:r w:rsidR="00DE45A1" w:rsidRPr="00683BFB">
        <w:t xml:space="preserve"> Mr.</w:t>
      </w:r>
      <w:r w:rsidR="00683BFB" w:rsidRPr="00683BFB">
        <w:t xml:space="preserve"> Pink</w:t>
      </w:r>
    </w:p>
    <w:p w:rsidR="005B3A75" w:rsidRPr="005C0A92" w:rsidRDefault="005B3A75" w:rsidP="00240FAD">
      <w:pPr>
        <w:ind w:left="-567"/>
      </w:pPr>
    </w:p>
    <w:p w:rsidR="00240FAD" w:rsidRPr="005C0A92" w:rsidRDefault="00C87397" w:rsidP="00240FAD">
      <w:pPr>
        <w:ind w:left="-567"/>
      </w:pPr>
      <w:r w:rsidRPr="005C0A92">
        <w:rPr>
          <w:b/>
        </w:rPr>
        <w:t xml:space="preserve">Sabato 12 </w:t>
      </w:r>
    </w:p>
    <w:p w:rsidR="00C87397" w:rsidRPr="005C0A92" w:rsidRDefault="00C87397" w:rsidP="00240FAD">
      <w:pPr>
        <w:ind w:left="-567"/>
      </w:pPr>
      <w:r w:rsidRPr="005C0A92">
        <w:t>Piazza IV Novembre, ore 21.30</w:t>
      </w:r>
    </w:p>
    <w:p w:rsidR="00C87397" w:rsidRPr="005C0A92" w:rsidRDefault="00C87397" w:rsidP="00240FAD">
      <w:pPr>
        <w:ind w:left="-567"/>
      </w:pPr>
      <w:r w:rsidRPr="005C0A92">
        <w:rPr>
          <w:b/>
        </w:rPr>
        <w:t>“Musica in Piazza”</w:t>
      </w:r>
      <w:r w:rsidRPr="005C0A92">
        <w:t xml:space="preserve"> cantautorato italiano con la </w:t>
      </w:r>
      <w:proofErr w:type="spellStart"/>
      <w:r w:rsidRPr="005C0A92">
        <w:t>Berben</w:t>
      </w:r>
      <w:proofErr w:type="spellEnd"/>
      <w:r w:rsidRPr="005C0A92">
        <w:t xml:space="preserve"> Band</w:t>
      </w:r>
    </w:p>
    <w:p w:rsidR="00240FAD" w:rsidRPr="005C0A92" w:rsidRDefault="00240FAD" w:rsidP="00240FAD">
      <w:pPr>
        <w:ind w:left="-567"/>
      </w:pPr>
    </w:p>
    <w:p w:rsidR="00240FAD" w:rsidRPr="005C0A92" w:rsidRDefault="00240FAD" w:rsidP="00240FAD">
      <w:pPr>
        <w:ind w:left="-567"/>
      </w:pPr>
      <w:r w:rsidRPr="005C0A92">
        <w:rPr>
          <w:b/>
        </w:rPr>
        <w:t>Domenica 13</w:t>
      </w:r>
      <w:r w:rsidR="008B682E" w:rsidRPr="005C0A92">
        <w:t xml:space="preserve"> </w:t>
      </w:r>
    </w:p>
    <w:p w:rsidR="008B682E" w:rsidRPr="005C0A92" w:rsidRDefault="008B682E" w:rsidP="008B682E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Piazzale al Mare, ore 21.</w:t>
      </w:r>
      <w:r w:rsidRPr="005C0A92">
        <w:rPr>
          <w:rFonts w:ascii="Times New Roman" w:hAnsi="Times New Roman" w:cs="Times New Roman"/>
          <w:b w:val="0"/>
        </w:rPr>
        <w:t>30</w:t>
      </w:r>
    </w:p>
    <w:p w:rsidR="008B682E" w:rsidRPr="005C0A92" w:rsidRDefault="008B682E" w:rsidP="008B682E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</w:rPr>
      </w:pPr>
      <w:r w:rsidRPr="005C0A92">
        <w:rPr>
          <w:rFonts w:ascii="Times New Roman" w:hAnsi="Times New Roman" w:cs="Times New Roman"/>
        </w:rPr>
        <w:t>Spettacolo Cabaret</w:t>
      </w:r>
    </w:p>
    <w:p w:rsidR="008B682E" w:rsidRPr="005C0A92" w:rsidRDefault="008B682E" w:rsidP="008B682E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</w:rPr>
      </w:pPr>
      <w:r w:rsidRPr="005C0A92">
        <w:rPr>
          <w:rFonts w:ascii="Times New Roman" w:hAnsi="Times New Roman" w:cs="Times New Roman"/>
        </w:rPr>
        <w:t>“</w:t>
      </w:r>
      <w:r w:rsidR="00C8558A" w:rsidRPr="005C0A92">
        <w:rPr>
          <w:rFonts w:ascii="Times New Roman" w:hAnsi="Times New Roman" w:cs="Times New Roman"/>
        </w:rPr>
        <w:t>The Real Scintilla</w:t>
      </w:r>
      <w:r w:rsidRPr="005C0A92">
        <w:rPr>
          <w:rFonts w:ascii="Times New Roman" w:hAnsi="Times New Roman" w:cs="Times New Roman"/>
        </w:rPr>
        <w:t>”</w:t>
      </w:r>
    </w:p>
    <w:p w:rsidR="008B682E" w:rsidRPr="005C0A92" w:rsidRDefault="008B682E" w:rsidP="008B682E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</w:rPr>
        <w:t xml:space="preserve">con </w:t>
      </w:r>
      <w:r w:rsidR="00C8558A" w:rsidRPr="005C0A92">
        <w:rPr>
          <w:rFonts w:ascii="Times New Roman" w:hAnsi="Times New Roman" w:cs="Times New Roman"/>
        </w:rPr>
        <w:t>Gianluca Fubelli &amp; Matteo Monforte</w:t>
      </w:r>
    </w:p>
    <w:p w:rsidR="00575499" w:rsidRPr="005C0A92" w:rsidRDefault="00575499" w:rsidP="00240FAD">
      <w:pPr>
        <w:ind w:left="-567"/>
        <w:rPr>
          <w:b/>
        </w:rPr>
      </w:pPr>
    </w:p>
    <w:p w:rsidR="00240FAD" w:rsidRPr="005C0A92" w:rsidRDefault="00240FAD" w:rsidP="00240FAD">
      <w:pPr>
        <w:ind w:left="-567"/>
      </w:pPr>
      <w:r w:rsidRPr="005C0A92">
        <w:rPr>
          <w:b/>
        </w:rPr>
        <w:t>Martedì 15</w:t>
      </w:r>
      <w:r w:rsidR="007D0490" w:rsidRPr="005C0A92">
        <w:t xml:space="preserve"> </w:t>
      </w:r>
    </w:p>
    <w:p w:rsidR="007D0490" w:rsidRPr="005C0A92" w:rsidRDefault="007D0490" w:rsidP="00240FAD">
      <w:pPr>
        <w:ind w:left="-567"/>
      </w:pPr>
      <w:r w:rsidRPr="005C0A92">
        <w:t>Piazzale al Mare, ore 21.30</w:t>
      </w:r>
    </w:p>
    <w:p w:rsidR="007D0490" w:rsidRPr="005C0A92" w:rsidRDefault="007D0490" w:rsidP="00240FAD">
      <w:pPr>
        <w:ind w:left="-567"/>
      </w:pPr>
      <w:r w:rsidRPr="005C0A92">
        <w:rPr>
          <w:b/>
        </w:rPr>
        <w:t>“Musica in Piazza”</w:t>
      </w:r>
      <w:r w:rsidRPr="005C0A92">
        <w:t xml:space="preserve"> Tributo alla Disco Music anni 70</w:t>
      </w:r>
      <w:r w:rsidR="00575499" w:rsidRPr="005C0A92">
        <w:t>/</w:t>
      </w:r>
      <w:r w:rsidRPr="005C0A92">
        <w:t xml:space="preserve">80 con i </w:t>
      </w:r>
      <w:r w:rsidRPr="005C0A92">
        <w:rPr>
          <w:b/>
        </w:rPr>
        <w:t>Libero Arbitrio</w:t>
      </w:r>
    </w:p>
    <w:p w:rsidR="00240FAD" w:rsidRPr="005C0A92" w:rsidRDefault="00240FAD" w:rsidP="00240FAD">
      <w:pPr>
        <w:ind w:left="-567"/>
      </w:pPr>
    </w:p>
    <w:p w:rsidR="00734B38" w:rsidRPr="005C0A92" w:rsidRDefault="00734B38" w:rsidP="00240FAD">
      <w:pPr>
        <w:ind w:left="-567"/>
        <w:rPr>
          <w:b/>
        </w:rPr>
      </w:pPr>
      <w:r w:rsidRPr="005C0A92">
        <w:rPr>
          <w:b/>
        </w:rPr>
        <w:t xml:space="preserve">Mercoledì 16 e </w:t>
      </w:r>
      <w:proofErr w:type="gramStart"/>
      <w:r w:rsidR="00240FAD" w:rsidRPr="005C0A92">
        <w:rPr>
          <w:b/>
        </w:rPr>
        <w:t>Giovedì</w:t>
      </w:r>
      <w:proofErr w:type="gramEnd"/>
      <w:r w:rsidR="00240FAD" w:rsidRPr="005C0A92">
        <w:rPr>
          <w:b/>
        </w:rPr>
        <w:t xml:space="preserve"> 17</w:t>
      </w:r>
    </w:p>
    <w:p w:rsidR="00734B38" w:rsidRPr="005C0A92" w:rsidRDefault="00B97C66" w:rsidP="00240FAD">
      <w:pPr>
        <w:ind w:left="-567"/>
      </w:pPr>
      <w:r w:rsidRPr="005C0A92">
        <w:t>Piazze e Vie del centro</w:t>
      </w:r>
      <w:r w:rsidR="00734B38" w:rsidRPr="005C0A92">
        <w:t>, ore 19.00 – 24.00</w:t>
      </w:r>
      <w:r w:rsidR="00240FAD" w:rsidRPr="005C0A92">
        <w:t xml:space="preserve"> </w:t>
      </w:r>
    </w:p>
    <w:p w:rsidR="00240FAD" w:rsidRPr="005C0A92" w:rsidRDefault="00240FAD" w:rsidP="00240FAD">
      <w:pPr>
        <w:ind w:left="-567"/>
        <w:rPr>
          <w:b/>
        </w:rPr>
      </w:pPr>
      <w:r w:rsidRPr="005C0A92">
        <w:rPr>
          <w:b/>
        </w:rPr>
        <w:t>Mostra</w:t>
      </w:r>
      <w:r w:rsidR="00734B38" w:rsidRPr="005C0A92">
        <w:rPr>
          <w:b/>
        </w:rPr>
        <w:t xml:space="preserve"> d’arte</w:t>
      </w:r>
      <w:r w:rsidRPr="005C0A92">
        <w:rPr>
          <w:b/>
        </w:rPr>
        <w:t xml:space="preserve"> “A Cielo Aperto”</w:t>
      </w:r>
    </w:p>
    <w:p w:rsidR="00B97C66" w:rsidRPr="005C0A92" w:rsidRDefault="00B97C66" w:rsidP="00240FAD">
      <w:pPr>
        <w:ind w:left="-567"/>
        <w:rPr>
          <w:b/>
        </w:rPr>
      </w:pPr>
      <w:r w:rsidRPr="005C0A92">
        <w:rPr>
          <w:b/>
        </w:rPr>
        <w:t>Esposizione di opere d’arte a cura di artisti locali</w:t>
      </w:r>
    </w:p>
    <w:p w:rsidR="00240FAD" w:rsidRPr="005C0A92" w:rsidRDefault="00240FAD" w:rsidP="00240FAD">
      <w:pPr>
        <w:ind w:left="-567"/>
        <w:rPr>
          <w:b/>
        </w:rPr>
      </w:pPr>
    </w:p>
    <w:p w:rsidR="00E53E7A" w:rsidRPr="005C0A92" w:rsidRDefault="00240FAD" w:rsidP="00240FAD">
      <w:pPr>
        <w:ind w:left="-567"/>
      </w:pPr>
      <w:r w:rsidRPr="005C0A92">
        <w:rPr>
          <w:b/>
        </w:rPr>
        <w:t>Mercoledì 16</w:t>
      </w:r>
      <w:r w:rsidR="00E53E7A" w:rsidRPr="005C0A92">
        <w:rPr>
          <w:b/>
        </w:rPr>
        <w:t>,</w:t>
      </w:r>
      <w:r w:rsidRPr="005C0A92">
        <w:rPr>
          <w:b/>
        </w:rPr>
        <w:t xml:space="preserve"> </w:t>
      </w:r>
      <w:proofErr w:type="gramStart"/>
      <w:r w:rsidRPr="005C0A92">
        <w:rPr>
          <w:b/>
        </w:rPr>
        <w:t>Giovedì</w:t>
      </w:r>
      <w:proofErr w:type="gramEnd"/>
      <w:r w:rsidRPr="005C0A92">
        <w:rPr>
          <w:b/>
        </w:rPr>
        <w:t xml:space="preserve"> 17 </w:t>
      </w:r>
      <w:r w:rsidR="00E53E7A" w:rsidRPr="005C0A92">
        <w:rPr>
          <w:b/>
        </w:rPr>
        <w:t>e</w:t>
      </w:r>
      <w:r w:rsidRPr="005C0A92">
        <w:rPr>
          <w:b/>
        </w:rPr>
        <w:t xml:space="preserve"> Venerdì 18</w:t>
      </w:r>
      <w:r w:rsidRPr="005C0A92">
        <w:t xml:space="preserve"> </w:t>
      </w:r>
    </w:p>
    <w:p w:rsidR="00E53E7A" w:rsidRPr="005C0A92" w:rsidRDefault="00E53E7A" w:rsidP="00240FAD">
      <w:pPr>
        <w:ind w:left="-567"/>
      </w:pPr>
      <w:r w:rsidRPr="005C0A92">
        <w:t>Bocciofila “Lanteri”, ore 20.00</w:t>
      </w:r>
    </w:p>
    <w:p w:rsidR="00240FAD" w:rsidRPr="005C0A92" w:rsidRDefault="00E53E7A" w:rsidP="00240FAD">
      <w:pPr>
        <w:ind w:left="-567"/>
        <w:rPr>
          <w:b/>
        </w:rPr>
      </w:pPr>
      <w:r w:rsidRPr="005C0A92">
        <w:rPr>
          <w:b/>
        </w:rPr>
        <w:t>“</w:t>
      </w:r>
      <w:r w:rsidR="00240FAD" w:rsidRPr="005C0A92">
        <w:rPr>
          <w:b/>
        </w:rPr>
        <w:t xml:space="preserve">Le </w:t>
      </w:r>
      <w:proofErr w:type="spellStart"/>
      <w:r w:rsidR="00240FAD" w:rsidRPr="005C0A92">
        <w:rPr>
          <w:b/>
        </w:rPr>
        <w:t>Cassarole</w:t>
      </w:r>
      <w:proofErr w:type="spellEnd"/>
      <w:r w:rsidRPr="005C0A92">
        <w:rPr>
          <w:b/>
        </w:rPr>
        <w:t>”</w:t>
      </w:r>
    </w:p>
    <w:p w:rsidR="00E53E7A" w:rsidRPr="005C0A92" w:rsidRDefault="00E53E7A" w:rsidP="00240FAD">
      <w:pPr>
        <w:ind w:left="-567"/>
      </w:pPr>
      <w:r w:rsidRPr="005C0A92">
        <w:t>Torneo di bocce a coppie per dilettanti</w:t>
      </w:r>
    </w:p>
    <w:p w:rsidR="00240FAD" w:rsidRPr="005C0A92" w:rsidRDefault="00240FAD" w:rsidP="00240FAD">
      <w:pPr>
        <w:ind w:left="-567"/>
      </w:pPr>
    </w:p>
    <w:p w:rsidR="00240FAD" w:rsidRPr="005C0A92" w:rsidRDefault="00240FAD" w:rsidP="00240FAD">
      <w:pPr>
        <w:ind w:left="-567"/>
      </w:pPr>
      <w:r w:rsidRPr="005C0A92">
        <w:rPr>
          <w:b/>
        </w:rPr>
        <w:t>Venerdì 18</w:t>
      </w:r>
      <w:r w:rsidR="00E53E7A" w:rsidRPr="005C0A92">
        <w:t xml:space="preserve"> </w:t>
      </w:r>
    </w:p>
    <w:p w:rsidR="00E53E7A" w:rsidRPr="005C0A92" w:rsidRDefault="00E53E7A" w:rsidP="00E53E7A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Piazzale al Mare, ore 21.</w:t>
      </w:r>
      <w:r w:rsidRPr="005C0A92">
        <w:rPr>
          <w:rFonts w:ascii="Times New Roman" w:hAnsi="Times New Roman" w:cs="Times New Roman"/>
          <w:b w:val="0"/>
        </w:rPr>
        <w:t>30 – Osservazione del cielo</w:t>
      </w:r>
    </w:p>
    <w:p w:rsidR="00E53E7A" w:rsidRPr="005C0A92" w:rsidRDefault="00E53E7A" w:rsidP="00E53E7A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</w:rPr>
      </w:pPr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>“Stelle sul Mare 2023 –</w:t>
      </w:r>
      <w:r w:rsidRPr="005C0A92">
        <w:rPr>
          <w:rFonts w:ascii="Times New Roman" w:hAnsi="Times New Roman" w:cs="Times New Roman"/>
        </w:rPr>
        <w:t xml:space="preserve"> Occhi su Saturno”</w:t>
      </w:r>
    </w:p>
    <w:p w:rsidR="00E53E7A" w:rsidRPr="005C0A92" w:rsidRDefault="00E53E7A" w:rsidP="00E53E7A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A cura dell’Associazione Stellaria</w:t>
      </w:r>
    </w:p>
    <w:p w:rsidR="00E53E7A" w:rsidRPr="005C0A92" w:rsidRDefault="00E53E7A" w:rsidP="00240FAD">
      <w:pPr>
        <w:ind w:left="-567"/>
      </w:pPr>
    </w:p>
    <w:p w:rsidR="00240FAD" w:rsidRPr="0012353D" w:rsidRDefault="00240FAD" w:rsidP="00240FAD">
      <w:pPr>
        <w:ind w:left="-567"/>
      </w:pPr>
      <w:r w:rsidRPr="0012353D">
        <w:rPr>
          <w:b/>
        </w:rPr>
        <w:lastRenderedPageBreak/>
        <w:t>Sabato 19</w:t>
      </w:r>
      <w:r w:rsidR="00F36A16" w:rsidRPr="0012353D">
        <w:t xml:space="preserve"> </w:t>
      </w:r>
    </w:p>
    <w:p w:rsidR="00D34BC8" w:rsidRPr="0012353D" w:rsidRDefault="0012353D" w:rsidP="00240FAD">
      <w:pPr>
        <w:ind w:left="-567"/>
        <w:rPr>
          <w:b/>
        </w:rPr>
      </w:pPr>
      <w:r w:rsidRPr="0012353D">
        <w:t xml:space="preserve">Dalle ore 21,30 </w:t>
      </w:r>
      <w:r w:rsidR="00D34BC8" w:rsidRPr="0012353D">
        <w:rPr>
          <w:b/>
        </w:rPr>
        <w:t>NOTTE ORANGE</w:t>
      </w:r>
    </w:p>
    <w:p w:rsidR="00F36A16" w:rsidRPr="0012353D" w:rsidRDefault="0012353D" w:rsidP="0012353D">
      <w:pPr>
        <w:ind w:left="-567"/>
        <w:rPr>
          <w:b/>
          <w:shd w:val="clear" w:color="auto" w:fill="FFFFFF"/>
          <w:lang w:eastAsia="en-US"/>
        </w:rPr>
      </w:pPr>
      <w:r w:rsidRPr="0012353D">
        <w:rPr>
          <w:shd w:val="clear" w:color="auto" w:fill="FFFFFF"/>
          <w:lang w:eastAsia="en-US"/>
        </w:rPr>
        <w:t xml:space="preserve">Mercatino in Via XX Settembre. </w:t>
      </w:r>
      <w:r w:rsidR="00F36A16" w:rsidRPr="0012353D">
        <w:rPr>
          <w:shd w:val="clear" w:color="auto" w:fill="FFFFFF"/>
          <w:lang w:eastAsia="en-US"/>
        </w:rPr>
        <w:t xml:space="preserve">Intrattenimento musicale itinerante della </w:t>
      </w:r>
      <w:proofErr w:type="spellStart"/>
      <w:r w:rsidR="00F36A16" w:rsidRPr="0012353D">
        <w:rPr>
          <w:shd w:val="clear" w:color="auto" w:fill="FFFFFF"/>
          <w:lang w:eastAsia="en-US"/>
        </w:rPr>
        <w:t>Prismabanda</w:t>
      </w:r>
      <w:proofErr w:type="spellEnd"/>
      <w:r w:rsidR="00F36A16" w:rsidRPr="0012353D">
        <w:rPr>
          <w:shd w:val="clear" w:color="auto" w:fill="FFFFFF"/>
          <w:lang w:eastAsia="en-US"/>
        </w:rPr>
        <w:t xml:space="preserve"> Street Band</w:t>
      </w:r>
      <w:r w:rsidRPr="0012353D">
        <w:rPr>
          <w:shd w:val="clear" w:color="auto" w:fill="FFFFFF"/>
          <w:lang w:eastAsia="en-US"/>
        </w:rPr>
        <w:t>,</w:t>
      </w:r>
    </w:p>
    <w:p w:rsidR="00F36A16" w:rsidRPr="005C0A92" w:rsidRDefault="00984D7C" w:rsidP="00F36A16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  <w:r w:rsidRPr="0012353D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Pan &amp; </w:t>
      </w:r>
      <w:proofErr w:type="spellStart"/>
      <w:r w:rsidRPr="0012353D">
        <w:rPr>
          <w:rFonts w:ascii="Times New Roman" w:hAnsi="Times New Roman" w:cs="Times New Roman"/>
          <w:b w:val="0"/>
          <w:shd w:val="clear" w:color="auto" w:fill="FFFFFF"/>
          <w:lang w:eastAsia="en-US"/>
        </w:rPr>
        <w:t>Pumata</w:t>
      </w:r>
      <w:proofErr w:type="spellEnd"/>
      <w:r w:rsidR="00B97C66" w:rsidRPr="0012353D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 </w:t>
      </w:r>
      <w:r w:rsidR="0012353D" w:rsidRPr="0012353D">
        <w:rPr>
          <w:rFonts w:ascii="Times New Roman" w:hAnsi="Times New Roman" w:cs="Times New Roman"/>
          <w:b w:val="0"/>
          <w:shd w:val="clear" w:color="auto" w:fill="FFFFFF"/>
          <w:lang w:eastAsia="en-US"/>
        </w:rPr>
        <w:t>in</w:t>
      </w:r>
      <w:r w:rsidR="00B97C66" w:rsidRPr="0012353D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 Piaz</w:t>
      </w:r>
      <w:r w:rsidR="00B97C66" w:rsidRPr="00683BFB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za </w:t>
      </w:r>
      <w:proofErr w:type="spellStart"/>
      <w:proofErr w:type="gramStart"/>
      <w:r w:rsidR="00B97C66" w:rsidRPr="00683BFB">
        <w:rPr>
          <w:rFonts w:ascii="Times New Roman" w:hAnsi="Times New Roman" w:cs="Times New Roman"/>
          <w:b w:val="0"/>
          <w:shd w:val="clear" w:color="auto" w:fill="FFFFFF"/>
          <w:lang w:eastAsia="en-US"/>
        </w:rPr>
        <w:t>S.Erasmo</w:t>
      </w:r>
      <w:proofErr w:type="spellEnd"/>
      <w:proofErr w:type="gramEnd"/>
      <w:r w:rsidR="00F36A16" w:rsidRPr="00683BFB">
        <w:rPr>
          <w:rFonts w:ascii="Times New Roman" w:hAnsi="Times New Roman" w:cs="Times New Roman"/>
          <w:b w:val="0"/>
          <w:shd w:val="clear" w:color="auto" w:fill="FFFFFF"/>
          <w:lang w:eastAsia="en-US"/>
        </w:rPr>
        <w:t>,</w:t>
      </w:r>
      <w:r w:rsidRPr="00683BFB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 D-Sparsi Rock Band</w:t>
      </w:r>
      <w:r w:rsidR="0012353D" w:rsidRPr="00683BFB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 in</w:t>
      </w:r>
      <w:r w:rsidR="00B97C66" w:rsidRPr="00683BFB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 Piazza IV Novembre</w:t>
      </w:r>
      <w:r w:rsidRPr="00683BFB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, </w:t>
      </w:r>
      <w:r w:rsidR="00683BFB" w:rsidRPr="00683BFB">
        <w:rPr>
          <w:b w:val="0"/>
        </w:rPr>
        <w:t xml:space="preserve">Dj Set </w:t>
      </w:r>
      <w:proofErr w:type="spellStart"/>
      <w:r w:rsidR="00683BFB" w:rsidRPr="00683BFB">
        <w:rPr>
          <w:b w:val="0"/>
        </w:rPr>
        <w:t>El</w:t>
      </w:r>
      <w:proofErr w:type="spellEnd"/>
      <w:r w:rsidR="00683BFB" w:rsidRPr="00683BFB">
        <w:rPr>
          <w:b w:val="0"/>
        </w:rPr>
        <w:t xml:space="preserve"> Coach &amp; Mr. Pink</w:t>
      </w:r>
      <w:r w:rsidR="00683BFB" w:rsidRPr="00683BFB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 </w:t>
      </w:r>
      <w:r w:rsidR="0012353D" w:rsidRPr="00683BFB">
        <w:rPr>
          <w:rFonts w:ascii="Times New Roman" w:hAnsi="Times New Roman" w:cs="Times New Roman"/>
          <w:b w:val="0"/>
          <w:shd w:val="clear" w:color="auto" w:fill="FFFFFF"/>
          <w:lang w:eastAsia="en-US"/>
        </w:rPr>
        <w:t>in</w:t>
      </w:r>
      <w:r w:rsidR="00B97C66" w:rsidRPr="00683BFB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 Via </w:t>
      </w:r>
      <w:r w:rsidR="00B97C66" w:rsidRPr="0012353D">
        <w:rPr>
          <w:rFonts w:ascii="Times New Roman" w:hAnsi="Times New Roman" w:cs="Times New Roman"/>
          <w:b w:val="0"/>
          <w:shd w:val="clear" w:color="auto" w:fill="FFFFFF"/>
          <w:lang w:eastAsia="en-US"/>
        </w:rPr>
        <w:t>XX Settembre</w:t>
      </w:r>
      <w:r w:rsidR="004B6571" w:rsidRPr="0012353D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 e </w:t>
      </w:r>
      <w:r w:rsidR="00B97C66" w:rsidRPr="0012353D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artisti della </w:t>
      </w:r>
      <w:r w:rsidR="004B6571" w:rsidRPr="0012353D">
        <w:rPr>
          <w:rFonts w:ascii="Times New Roman" w:hAnsi="Times New Roman" w:cs="Times New Roman"/>
          <w:b w:val="0"/>
          <w:shd w:val="clear" w:color="auto" w:fill="FFFFFF"/>
          <w:lang w:eastAsia="en-US"/>
        </w:rPr>
        <w:t>FEM Spettacoli</w:t>
      </w:r>
      <w:r w:rsidR="0012353D" w:rsidRPr="0012353D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 in</w:t>
      </w:r>
      <w:r w:rsidR="00B97C66" w:rsidRPr="0012353D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 Via Roma</w:t>
      </w:r>
    </w:p>
    <w:p w:rsidR="00575499" w:rsidRPr="005C0A92" w:rsidRDefault="00575499" w:rsidP="0012353D">
      <w:pPr>
        <w:pStyle w:val="Standard"/>
        <w:widowControl w:val="0"/>
        <w:suppressAutoHyphens w:val="0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575499" w:rsidRPr="005C0A92" w:rsidRDefault="00575499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240FAD" w:rsidRPr="005C0A92" w:rsidRDefault="00240FAD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</w:rPr>
      </w:pPr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 xml:space="preserve">Sabato 19 </w:t>
      </w:r>
    </w:p>
    <w:p w:rsidR="00DB58AE" w:rsidRPr="005C0A92" w:rsidRDefault="00DB58AE" w:rsidP="00DB58AE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</w:rPr>
      </w:pP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Corso Regina Margherita, ore 8.00 – 19.00</w:t>
      </w:r>
    </w:p>
    <w:p w:rsidR="00DB58AE" w:rsidRPr="005C0A92" w:rsidRDefault="00DB58AE" w:rsidP="00DB58AE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shd w:val="clear" w:color="auto" w:fill="FFFFFF"/>
          <w:lang w:eastAsia="en-US"/>
        </w:rPr>
      </w:pPr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>“Antiquariato, Collezionismo e Modernariato ad Ospedaletti”</w:t>
      </w:r>
    </w:p>
    <w:p w:rsidR="00DB58AE" w:rsidRPr="005C0A92" w:rsidRDefault="00DB58AE" w:rsidP="00DB58AE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A cura di Eventi Free e Antico Doc</w:t>
      </w:r>
    </w:p>
    <w:p w:rsidR="00240FAD" w:rsidRPr="005C0A92" w:rsidRDefault="00240FAD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</w:p>
    <w:p w:rsidR="00240FAD" w:rsidRPr="005C0A92" w:rsidRDefault="00240FAD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>Lunedì 21</w:t>
      </w:r>
      <w:r w:rsidR="00DB58AE"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 </w:t>
      </w:r>
    </w:p>
    <w:p w:rsidR="00DB58AE" w:rsidRPr="005C0A92" w:rsidRDefault="00DB58AE" w:rsidP="00DB58AE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Portico del Comune ore 21.</w:t>
      </w:r>
      <w:r w:rsidRPr="005C0A92">
        <w:rPr>
          <w:rFonts w:ascii="Times New Roman" w:hAnsi="Times New Roman" w:cs="Times New Roman"/>
          <w:b w:val="0"/>
        </w:rPr>
        <w:t>00</w:t>
      </w:r>
    </w:p>
    <w:p w:rsidR="00DB58AE" w:rsidRPr="005C0A92" w:rsidRDefault="00DB58AE" w:rsidP="00DB58AE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</w:rPr>
      </w:pPr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>“Liguria da Scoprire –</w:t>
      </w:r>
      <w:r w:rsidRPr="005C0A92">
        <w:rPr>
          <w:rFonts w:ascii="Times New Roman" w:hAnsi="Times New Roman" w:cs="Times New Roman"/>
        </w:rPr>
        <w:t xml:space="preserve"> Escursioni e visite ad Ospedaletti</w:t>
      </w:r>
    </w:p>
    <w:p w:rsidR="00F405EC" w:rsidRPr="005C0A92" w:rsidRDefault="00DB58AE" w:rsidP="00F405EC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A cura dell’Associazione Arcadia</w:t>
      </w:r>
      <w:r w:rsidR="005D0DB1"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. </w:t>
      </w:r>
      <w:r w:rsidR="00F405EC"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Per prenotazioni tel. 327 0824866</w:t>
      </w:r>
    </w:p>
    <w:p w:rsidR="00B33A4C" w:rsidRPr="005C0A92" w:rsidRDefault="00B33A4C" w:rsidP="00B33A4C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</w:p>
    <w:p w:rsidR="00240FAD" w:rsidRPr="005C0A92" w:rsidRDefault="00DB58AE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</w:rPr>
        <w:t xml:space="preserve">Lunedì 21 </w:t>
      </w:r>
    </w:p>
    <w:p w:rsidR="00DB58AE" w:rsidRPr="005C0A92" w:rsidRDefault="005B3A75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</w:rPr>
        <w:t>Auditorium</w:t>
      </w:r>
      <w:r w:rsidR="00DB58AE" w:rsidRPr="005C0A92">
        <w:rPr>
          <w:rFonts w:ascii="Times New Roman" w:hAnsi="Times New Roman" w:cs="Times New Roman"/>
          <w:b w:val="0"/>
        </w:rPr>
        <w:t>, ore 21.30</w:t>
      </w:r>
    </w:p>
    <w:p w:rsidR="00DB58AE" w:rsidRPr="005C0A92" w:rsidRDefault="00DB58AE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</w:rPr>
      </w:pPr>
      <w:r w:rsidRPr="005C0A92">
        <w:rPr>
          <w:rFonts w:ascii="Times New Roman" w:hAnsi="Times New Roman" w:cs="Times New Roman"/>
          <w:b w:val="0"/>
        </w:rPr>
        <w:t xml:space="preserve">Tributo a Lucio Battisti con i </w:t>
      </w:r>
      <w:r w:rsidRPr="005C0A92">
        <w:rPr>
          <w:rFonts w:ascii="Times New Roman" w:hAnsi="Times New Roman" w:cs="Times New Roman"/>
        </w:rPr>
        <w:t>Nuovi Solidi</w:t>
      </w:r>
    </w:p>
    <w:p w:rsidR="00350818" w:rsidRPr="005C0A92" w:rsidRDefault="00350818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</w:rPr>
      </w:pPr>
    </w:p>
    <w:p w:rsidR="00350818" w:rsidRPr="005C0A92" w:rsidRDefault="00350818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</w:rPr>
      </w:pPr>
      <w:r w:rsidRPr="005C0A92">
        <w:rPr>
          <w:rFonts w:ascii="Times New Roman" w:hAnsi="Times New Roman" w:cs="Times New Roman"/>
        </w:rPr>
        <w:t xml:space="preserve">Da </w:t>
      </w:r>
      <w:proofErr w:type="gramStart"/>
      <w:r w:rsidRPr="005C0A92">
        <w:rPr>
          <w:rFonts w:ascii="Times New Roman" w:hAnsi="Times New Roman" w:cs="Times New Roman"/>
        </w:rPr>
        <w:t>Lunedì</w:t>
      </w:r>
      <w:proofErr w:type="gramEnd"/>
      <w:r w:rsidRPr="005C0A92">
        <w:rPr>
          <w:rFonts w:ascii="Times New Roman" w:hAnsi="Times New Roman" w:cs="Times New Roman"/>
        </w:rPr>
        <w:t xml:space="preserve"> 21 a Domenica 27</w:t>
      </w:r>
    </w:p>
    <w:p w:rsidR="00350818" w:rsidRPr="005C0A92" w:rsidRDefault="00350818" w:rsidP="00350818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</w:rPr>
        <w:t xml:space="preserve">Centro </w:t>
      </w:r>
      <w:proofErr w:type="spellStart"/>
      <w:r w:rsidRPr="005C0A92">
        <w:rPr>
          <w:rFonts w:ascii="Times New Roman" w:hAnsi="Times New Roman" w:cs="Times New Roman"/>
          <w:b w:val="0"/>
        </w:rPr>
        <w:t>Kalachakra</w:t>
      </w:r>
      <w:proofErr w:type="spellEnd"/>
      <w:r w:rsidRPr="005C0A92">
        <w:rPr>
          <w:rFonts w:ascii="Times New Roman" w:hAnsi="Times New Roman" w:cs="Times New Roman"/>
          <w:b w:val="0"/>
        </w:rPr>
        <w:t xml:space="preserve"> e Centro </w:t>
      </w:r>
      <w:proofErr w:type="spellStart"/>
      <w:r w:rsidRPr="005C0A92">
        <w:rPr>
          <w:rFonts w:ascii="Times New Roman" w:hAnsi="Times New Roman" w:cs="Times New Roman"/>
          <w:b w:val="0"/>
        </w:rPr>
        <w:t>Ghepelling</w:t>
      </w:r>
      <w:proofErr w:type="spellEnd"/>
      <w:r w:rsidRPr="005C0A92">
        <w:rPr>
          <w:rFonts w:ascii="Times New Roman" w:hAnsi="Times New Roman" w:cs="Times New Roman"/>
          <w:b w:val="0"/>
        </w:rPr>
        <w:t xml:space="preserve"> presentano</w:t>
      </w:r>
      <w:r w:rsidR="000B1FC3">
        <w:rPr>
          <w:rFonts w:ascii="Times New Roman" w:hAnsi="Times New Roman" w:cs="Times New Roman"/>
        </w:rPr>
        <w:t xml:space="preserve"> “Mandala di Sabbia 2023” </w:t>
      </w:r>
    </w:p>
    <w:p w:rsidR="00240FAD" w:rsidRPr="005C0A92" w:rsidRDefault="00240FAD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</w:p>
    <w:p w:rsidR="00240FAD" w:rsidRPr="005C0A92" w:rsidRDefault="00240FAD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>Martedì 22</w:t>
      </w:r>
      <w:r w:rsidR="00DB58AE"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 </w:t>
      </w:r>
    </w:p>
    <w:p w:rsidR="00DB58AE" w:rsidRPr="005C0A92" w:rsidRDefault="00C73DC9" w:rsidP="00C73DC9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Piazza IV Novembre ore 21</w:t>
      </w:r>
      <w:r w:rsidRPr="005C0A92">
        <w:rPr>
          <w:rFonts w:ascii="Times New Roman" w:hAnsi="Times New Roman" w:cs="Times New Roman"/>
          <w:b w:val="0"/>
        </w:rPr>
        <w:t>.30 – Spettacolo per bambini</w:t>
      </w:r>
    </w:p>
    <w:p w:rsidR="00DB58AE" w:rsidRPr="005C0A92" w:rsidRDefault="00127764" w:rsidP="00DB58AE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shd w:val="clear" w:color="auto" w:fill="FFFFFF"/>
          <w:lang w:eastAsia="en-US"/>
        </w:rPr>
      </w:pP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Teatro dei Mille Colori</w:t>
      </w:r>
      <w:r w:rsidR="00DB58AE"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 in</w:t>
      </w:r>
      <w:r w:rsidR="00DB58AE" w:rsidRPr="005C0A92">
        <w:rPr>
          <w:rFonts w:ascii="Times New Roman" w:hAnsi="Times New Roman" w:cs="Times New Roman"/>
          <w:shd w:val="clear" w:color="auto" w:fill="FFFFFF"/>
          <w:lang w:eastAsia="en-US"/>
        </w:rPr>
        <w:t xml:space="preserve"> “</w:t>
      </w:r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>Dentro un Bolla</w:t>
      </w:r>
      <w:r w:rsidR="00DB58AE" w:rsidRPr="005C0A92">
        <w:rPr>
          <w:rFonts w:ascii="Times New Roman" w:hAnsi="Times New Roman" w:cs="Times New Roman"/>
          <w:shd w:val="clear" w:color="auto" w:fill="FFFFFF"/>
          <w:lang w:eastAsia="en-US"/>
        </w:rPr>
        <w:t>”</w:t>
      </w:r>
    </w:p>
    <w:p w:rsidR="00DB58AE" w:rsidRPr="005C0A92" w:rsidRDefault="00DB58AE" w:rsidP="00DB58AE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</w:p>
    <w:p w:rsidR="00240FAD" w:rsidRPr="003F36BC" w:rsidRDefault="00240FAD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3F36BC">
        <w:rPr>
          <w:rFonts w:ascii="Times New Roman" w:hAnsi="Times New Roman" w:cs="Times New Roman"/>
        </w:rPr>
        <w:t xml:space="preserve">Mercoledì 23 </w:t>
      </w:r>
    </w:p>
    <w:p w:rsidR="00EA364E" w:rsidRPr="005C0A92" w:rsidRDefault="00EA364E" w:rsidP="00EA364E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3F36BC">
        <w:rPr>
          <w:rFonts w:ascii="Times New Roman" w:hAnsi="Times New Roman" w:cs="Times New Roman"/>
          <w:b w:val="0"/>
        </w:rPr>
        <w:t>Auditorium Comunale</w:t>
      </w:r>
      <w:r w:rsidRPr="005C0A92">
        <w:rPr>
          <w:rFonts w:ascii="Times New Roman" w:hAnsi="Times New Roman" w:cs="Times New Roman"/>
          <w:b w:val="0"/>
        </w:rPr>
        <w:t xml:space="preserve">, ore </w:t>
      </w:r>
      <w:r w:rsidRPr="00726C42">
        <w:rPr>
          <w:rFonts w:ascii="Times New Roman" w:hAnsi="Times New Roman" w:cs="Times New Roman"/>
          <w:b w:val="0"/>
        </w:rPr>
        <w:t>21.20</w:t>
      </w:r>
    </w:p>
    <w:p w:rsidR="00EA364E" w:rsidRDefault="00EA364E" w:rsidP="00EA364E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“10 GIORNI SENZA </w:t>
      </w:r>
      <w:proofErr w:type="gramStart"/>
      <w:r>
        <w:rPr>
          <w:rFonts w:ascii="Times New Roman" w:hAnsi="Times New Roman" w:cs="Times New Roman"/>
        </w:rPr>
        <w:t>MAMMA”-</w:t>
      </w:r>
      <w:proofErr w:type="gramEnd"/>
      <w:r>
        <w:rPr>
          <w:rFonts w:ascii="Times New Roman" w:hAnsi="Times New Roman" w:cs="Times New Roman"/>
        </w:rPr>
        <w:t xml:space="preserve"> </w:t>
      </w:r>
      <w:r w:rsidRPr="00EA364E">
        <w:rPr>
          <w:rFonts w:ascii="Times New Roman" w:hAnsi="Times New Roman" w:cs="Times New Roman"/>
          <w:b w:val="0"/>
        </w:rPr>
        <w:t>Cinema in Plein Air</w:t>
      </w:r>
    </w:p>
    <w:p w:rsidR="00EA364E" w:rsidRPr="005C0A92" w:rsidRDefault="00EA364E" w:rsidP="00EA364E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</w:rPr>
        <w:t>Rassegna di proiezioni cinematografiche a cura della Crash Production</w:t>
      </w:r>
    </w:p>
    <w:p w:rsidR="00DB58AE" w:rsidRPr="005C0A92" w:rsidRDefault="00DB58AE" w:rsidP="00DB58AE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</w:p>
    <w:p w:rsidR="00DB58AE" w:rsidRPr="005C0A92" w:rsidRDefault="00DB58AE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</w:rPr>
      </w:pPr>
    </w:p>
    <w:p w:rsidR="00240FAD" w:rsidRPr="005C0A92" w:rsidRDefault="002C0309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</w:rPr>
        <w:t xml:space="preserve">Giovedì 24 </w:t>
      </w:r>
    </w:p>
    <w:p w:rsidR="002C0309" w:rsidRPr="005C0A92" w:rsidRDefault="002C0309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</w:rPr>
        <w:t>Auditorium Comunale, ore 21.30</w:t>
      </w:r>
    </w:p>
    <w:p w:rsidR="002C0309" w:rsidRPr="005C0A92" w:rsidRDefault="002C0309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</w:rPr>
        <w:t>“La Festa in Giardino”</w:t>
      </w:r>
      <w:r w:rsidR="00B24881" w:rsidRPr="005C0A92">
        <w:rPr>
          <w:rFonts w:ascii="Times New Roman" w:hAnsi="Times New Roman" w:cs="Times New Roman"/>
          <w:b w:val="0"/>
        </w:rPr>
        <w:t xml:space="preserve"> Omaggio a </w:t>
      </w:r>
      <w:proofErr w:type="spellStart"/>
      <w:r w:rsidR="00B24881" w:rsidRPr="005C0A92">
        <w:rPr>
          <w:rFonts w:ascii="Times New Roman" w:hAnsi="Times New Roman" w:cs="Times New Roman"/>
          <w:b w:val="0"/>
        </w:rPr>
        <w:t>Katherine</w:t>
      </w:r>
      <w:proofErr w:type="spellEnd"/>
      <w:r w:rsidR="00B24881" w:rsidRPr="005C0A92">
        <w:rPr>
          <w:rFonts w:ascii="Times New Roman" w:hAnsi="Times New Roman" w:cs="Times New Roman"/>
          <w:b w:val="0"/>
        </w:rPr>
        <w:t xml:space="preserve"> Mansfield</w:t>
      </w:r>
    </w:p>
    <w:p w:rsidR="002C0309" w:rsidRPr="005C0A92" w:rsidRDefault="00175DFC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</w:rPr>
      </w:pPr>
      <w:r w:rsidRPr="005C0A92">
        <w:rPr>
          <w:rFonts w:ascii="Times New Roman" w:hAnsi="Times New Roman" w:cs="Times New Roman"/>
        </w:rPr>
        <w:t xml:space="preserve"> “Di Mare e d’Amore” </w:t>
      </w:r>
      <w:r w:rsidRPr="005C0A92">
        <w:rPr>
          <w:rFonts w:ascii="Times New Roman" w:hAnsi="Times New Roman" w:cs="Times New Roman"/>
          <w:b w:val="0"/>
        </w:rPr>
        <w:t xml:space="preserve">Viaggio </w:t>
      </w:r>
      <w:r w:rsidR="00350818" w:rsidRPr="005C0A92">
        <w:rPr>
          <w:rFonts w:ascii="Times New Roman" w:hAnsi="Times New Roman" w:cs="Times New Roman"/>
          <w:b w:val="0"/>
        </w:rPr>
        <w:t>n</w:t>
      </w:r>
      <w:r w:rsidRPr="005C0A92">
        <w:rPr>
          <w:rFonts w:ascii="Times New Roman" w:hAnsi="Times New Roman" w:cs="Times New Roman"/>
          <w:b w:val="0"/>
        </w:rPr>
        <w:t xml:space="preserve">ella canzone d’autore al sapore di sale con Chiara </w:t>
      </w:r>
      <w:proofErr w:type="spellStart"/>
      <w:r w:rsidRPr="005C0A92">
        <w:rPr>
          <w:rFonts w:ascii="Times New Roman" w:hAnsi="Times New Roman" w:cs="Times New Roman"/>
          <w:b w:val="0"/>
        </w:rPr>
        <w:t>Ragnini</w:t>
      </w:r>
      <w:proofErr w:type="spellEnd"/>
    </w:p>
    <w:p w:rsidR="00240FAD" w:rsidRPr="005C0A92" w:rsidRDefault="00240FAD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</w:rPr>
      </w:pPr>
    </w:p>
    <w:p w:rsidR="00240FAD" w:rsidRPr="005C0A92" w:rsidRDefault="002C0309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</w:rPr>
        <w:t xml:space="preserve">Venerdì 25 </w:t>
      </w:r>
    </w:p>
    <w:p w:rsidR="002C0309" w:rsidRPr="005C0A92" w:rsidRDefault="002C0309" w:rsidP="002C0309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</w:rPr>
        <w:t>Auditorium Comunale, ore 21.30</w:t>
      </w:r>
    </w:p>
    <w:p w:rsidR="002C0309" w:rsidRPr="005C0A92" w:rsidRDefault="002C0309" w:rsidP="002C0309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</w:rPr>
        <w:t>Spettacolo di ballo</w:t>
      </w:r>
      <w:r w:rsidRPr="005C0A92">
        <w:rPr>
          <w:rFonts w:ascii="Times New Roman" w:hAnsi="Times New Roman" w:cs="Times New Roman"/>
          <w:b w:val="0"/>
        </w:rPr>
        <w:t xml:space="preserve"> a cura di Lumi Eventi</w:t>
      </w:r>
    </w:p>
    <w:p w:rsidR="00067494" w:rsidRPr="005C0A92" w:rsidRDefault="00067494" w:rsidP="005D0DB1">
      <w:pPr>
        <w:pStyle w:val="Standard"/>
        <w:widowControl w:val="0"/>
        <w:suppressAutoHyphens w:val="0"/>
        <w:rPr>
          <w:rFonts w:ascii="Times New Roman" w:hAnsi="Times New Roman" w:cs="Times New Roman"/>
        </w:rPr>
      </w:pPr>
    </w:p>
    <w:p w:rsidR="00240FAD" w:rsidRPr="005C0A92" w:rsidRDefault="00240FAD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3F36BC">
        <w:rPr>
          <w:rFonts w:ascii="Times New Roman" w:hAnsi="Times New Roman" w:cs="Times New Roman"/>
        </w:rPr>
        <w:t>Sabato 26</w:t>
      </w:r>
      <w:r w:rsidRPr="005C0A92">
        <w:rPr>
          <w:rFonts w:ascii="Times New Roman" w:hAnsi="Times New Roman" w:cs="Times New Roman"/>
        </w:rPr>
        <w:t xml:space="preserve"> </w:t>
      </w:r>
    </w:p>
    <w:p w:rsidR="00471F76" w:rsidRPr="007E5261" w:rsidRDefault="00471F76" w:rsidP="00471F76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7E5261">
        <w:rPr>
          <w:rFonts w:ascii="Times New Roman" w:hAnsi="Times New Roman" w:cs="Times New Roman"/>
          <w:b w:val="0"/>
        </w:rPr>
        <w:t>Piazza Sant’Erasmo, ore 21.30</w:t>
      </w:r>
    </w:p>
    <w:p w:rsidR="00EC5437" w:rsidRDefault="00471F76" w:rsidP="00471F76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7E5261">
        <w:rPr>
          <w:rFonts w:ascii="Times New Roman" w:hAnsi="Times New Roman" w:cs="Times New Roman"/>
        </w:rPr>
        <w:t xml:space="preserve"> </w:t>
      </w:r>
      <w:r w:rsidR="00EC5437" w:rsidRPr="007E5261">
        <w:rPr>
          <w:rFonts w:ascii="Times New Roman" w:hAnsi="Times New Roman" w:cs="Times New Roman"/>
        </w:rPr>
        <w:t>“Musica in Piazza”</w:t>
      </w:r>
      <w:r w:rsidR="006A2A5E" w:rsidRPr="007E5261">
        <w:rPr>
          <w:rFonts w:ascii="Times New Roman" w:hAnsi="Times New Roman" w:cs="Times New Roman"/>
          <w:b w:val="0"/>
        </w:rPr>
        <w:t xml:space="preserve"> – </w:t>
      </w:r>
      <w:r w:rsidR="00555095" w:rsidRPr="00555095">
        <w:rPr>
          <w:rFonts w:eastAsia="Times New Roman"/>
          <w:b w:val="0"/>
        </w:rPr>
        <w:t>Tributo musicale a Pino Daniele</w:t>
      </w:r>
    </w:p>
    <w:p w:rsidR="00555095" w:rsidRPr="005C0A92" w:rsidRDefault="00555095" w:rsidP="00555095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>
        <w:rPr>
          <w:rFonts w:eastAsia="Times New Roman"/>
        </w:rPr>
        <w:t xml:space="preserve">"Via Medina. The Pino Daniele </w:t>
      </w:r>
      <w:proofErr w:type="spellStart"/>
      <w:r>
        <w:rPr>
          <w:rFonts w:eastAsia="Times New Roman"/>
        </w:rPr>
        <w:t>project</w:t>
      </w:r>
      <w:proofErr w:type="spellEnd"/>
      <w:r>
        <w:rPr>
          <w:rFonts w:eastAsia="Times New Roman"/>
        </w:rPr>
        <w:t>"</w:t>
      </w:r>
    </w:p>
    <w:p w:rsidR="00240FAD" w:rsidRPr="005C0A92" w:rsidRDefault="00240FAD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</w:rPr>
      </w:pPr>
    </w:p>
    <w:p w:rsidR="00240FAD" w:rsidRPr="005C0A92" w:rsidRDefault="00240FAD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</w:rPr>
        <w:t xml:space="preserve">Domenica 27 </w:t>
      </w:r>
    </w:p>
    <w:p w:rsidR="002C0309" w:rsidRPr="005C0A92" w:rsidRDefault="00715724" w:rsidP="002C0309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</w:rPr>
        <w:t>Auditorium</w:t>
      </w:r>
      <w:r w:rsidR="002C0309" w:rsidRPr="005C0A92">
        <w:rPr>
          <w:rFonts w:ascii="Times New Roman" w:hAnsi="Times New Roman" w:cs="Times New Roman"/>
          <w:b w:val="0"/>
        </w:rPr>
        <w:t>, ore 21.30</w:t>
      </w:r>
    </w:p>
    <w:p w:rsidR="00287D9A" w:rsidRPr="005C0A92" w:rsidRDefault="00287D9A" w:rsidP="002C0309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</w:rPr>
      </w:pPr>
      <w:r>
        <w:rPr>
          <w:rFonts w:eastAsia="Times New Roman"/>
        </w:rPr>
        <w:t>"Musica e parole...pensando a Fabrizio De André"</w:t>
      </w:r>
      <w:r>
        <w:rPr>
          <w:rFonts w:eastAsia="Times New Roman"/>
        </w:rPr>
        <w:br/>
      </w:r>
      <w:proofErr w:type="spellStart"/>
      <w:r w:rsidRPr="007E5261">
        <w:rPr>
          <w:rFonts w:eastAsia="Times New Roman"/>
          <w:b w:val="0"/>
        </w:rPr>
        <w:t>Franziskani</w:t>
      </w:r>
      <w:proofErr w:type="spellEnd"/>
      <w:r w:rsidRPr="007E5261">
        <w:rPr>
          <w:rFonts w:eastAsia="Times New Roman"/>
          <w:b w:val="0"/>
        </w:rPr>
        <w:t xml:space="preserve"> e i loro ospiti in concerto</w:t>
      </w:r>
    </w:p>
    <w:p w:rsidR="00A279B5" w:rsidRPr="005C0A92" w:rsidRDefault="00A279B5" w:rsidP="002C0309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</w:p>
    <w:p w:rsidR="000A7300" w:rsidRPr="005C0A92" w:rsidRDefault="00A279B5" w:rsidP="000A7300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</w:rPr>
      </w:pPr>
      <w:r w:rsidRPr="005C0A92">
        <w:rPr>
          <w:rFonts w:ascii="Times New Roman" w:hAnsi="Times New Roman" w:cs="Times New Roman"/>
        </w:rPr>
        <w:lastRenderedPageBreak/>
        <w:t>Mercoledì 30</w:t>
      </w:r>
    </w:p>
    <w:p w:rsidR="00BE7AF9" w:rsidRPr="005C0A92" w:rsidRDefault="00BE7AF9" w:rsidP="00BE7AF9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Stabilimento balneare Sirena, ore 19.00</w:t>
      </w:r>
    </w:p>
    <w:p w:rsidR="00BE7AF9" w:rsidRPr="005C0A92" w:rsidRDefault="00BE7AF9" w:rsidP="00BE7AF9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  <w:proofErr w:type="spellStart"/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>Aperibook</w:t>
      </w:r>
      <w:proofErr w:type="spellEnd"/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 xml:space="preserve"> – Incontro con</w:t>
      </w:r>
      <w:r w:rsidRPr="005C0A92">
        <w:rPr>
          <w:rFonts w:ascii="Times New Roman" w:hAnsi="Times New Roman" w:cs="Times New Roman"/>
          <w:shd w:val="clear" w:color="auto" w:fill="FFFFFF"/>
        </w:rPr>
        <w:t xml:space="preserve"> l’autore.</w:t>
      </w: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 Luca Albanese presenta “Il cadavere dimenticato” (</w:t>
      </w:r>
      <w:proofErr w:type="spellStart"/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All</w:t>
      </w:r>
      <w:proofErr w:type="spellEnd"/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 </w:t>
      </w:r>
      <w:proofErr w:type="spellStart"/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Around</w:t>
      </w:r>
      <w:proofErr w:type="spellEnd"/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 Edizioni). In collaborazione con Libreria Amicolibro di Bordighera</w:t>
      </w:r>
    </w:p>
    <w:p w:rsidR="00BE7AF9" w:rsidRPr="005C0A92" w:rsidRDefault="00BE7AF9" w:rsidP="000A7300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</w:rPr>
      </w:pPr>
    </w:p>
    <w:p w:rsidR="00261CD9" w:rsidRPr="005C0A92" w:rsidRDefault="00261CD9" w:rsidP="00BC2799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</w:p>
    <w:p w:rsidR="00E80227" w:rsidRPr="005C0A92" w:rsidRDefault="004A0177" w:rsidP="00BC2799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shd w:val="clear" w:color="auto" w:fill="FFFFFF"/>
          <w:lang w:eastAsia="en-US"/>
        </w:rPr>
      </w:pPr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 xml:space="preserve">Mercoledì </w:t>
      </w:r>
      <w:r w:rsidR="00E80227" w:rsidRPr="005C0A92">
        <w:rPr>
          <w:rFonts w:ascii="Times New Roman" w:hAnsi="Times New Roman" w:cs="Times New Roman"/>
          <w:shd w:val="clear" w:color="auto" w:fill="FFFFFF"/>
          <w:lang w:eastAsia="en-US"/>
        </w:rPr>
        <w:t>3</w:t>
      </w:r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>0</w:t>
      </w:r>
      <w:r w:rsidR="00E80227" w:rsidRPr="005C0A92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</w:p>
    <w:p w:rsidR="00E80227" w:rsidRPr="005C0A92" w:rsidRDefault="00E80227" w:rsidP="00BC2799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Piazza IV Novembre ore 21.30</w:t>
      </w:r>
    </w:p>
    <w:p w:rsidR="002C0309" w:rsidRPr="005C0A92" w:rsidRDefault="00E80227" w:rsidP="005D0DB1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>“Musica in Piazza”</w:t>
      </w: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 - Concerto della Banda Musicale di Pompeiana</w:t>
      </w:r>
    </w:p>
    <w:p w:rsidR="00240FAD" w:rsidRDefault="00240FAD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</w:p>
    <w:p w:rsidR="00E73411" w:rsidRPr="005C0A92" w:rsidRDefault="00E73411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  <w:bookmarkStart w:id="0" w:name="_GoBack"/>
      <w:bookmarkEnd w:id="0"/>
    </w:p>
    <w:p w:rsidR="00240FAD" w:rsidRPr="005C0A92" w:rsidRDefault="00240FAD" w:rsidP="00240FAD">
      <w:pPr>
        <w:pStyle w:val="Standard"/>
        <w:widowControl w:val="0"/>
        <w:suppressAutoHyphens w:val="0"/>
        <w:ind w:left="-567"/>
        <w:jc w:val="center"/>
        <w:rPr>
          <w:rFonts w:ascii="Times New Roman" w:hAnsi="Times New Roman" w:cs="Times New Roman"/>
          <w:shd w:val="clear" w:color="auto" w:fill="FFFFFF"/>
          <w:lang w:eastAsia="en-US"/>
        </w:rPr>
      </w:pPr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>SETTEMBRE</w:t>
      </w:r>
    </w:p>
    <w:p w:rsidR="00240FAD" w:rsidRPr="005C0A92" w:rsidRDefault="00240FAD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 </w:t>
      </w:r>
    </w:p>
    <w:p w:rsidR="00240FAD" w:rsidRPr="005C0A92" w:rsidRDefault="00240FAD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 xml:space="preserve">Sabato 2 </w:t>
      </w:r>
    </w:p>
    <w:p w:rsidR="00EC5437" w:rsidRPr="005C0A92" w:rsidRDefault="00EC5437" w:rsidP="00EC5437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</w:rPr>
        <w:t>Auditorium Comunale, ore 21.30</w:t>
      </w:r>
    </w:p>
    <w:p w:rsidR="00EC5437" w:rsidRPr="005C0A92" w:rsidRDefault="00EC5437" w:rsidP="00EC5437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</w:rPr>
        <w:t>Auditorium… In Jazz</w:t>
      </w:r>
    </w:p>
    <w:p w:rsidR="002C69CD" w:rsidRPr="005C0A92" w:rsidRDefault="002C69CD" w:rsidP="002C69C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</w:rPr>
        <w:t>“Souvenir d'</w:t>
      </w:r>
      <w:proofErr w:type="spellStart"/>
      <w:r w:rsidRPr="005C0A92">
        <w:rPr>
          <w:rFonts w:ascii="Times New Roman" w:hAnsi="Times New Roman" w:cs="Times New Roman"/>
        </w:rPr>
        <w:t>Italie</w:t>
      </w:r>
      <w:proofErr w:type="spellEnd"/>
      <w:r w:rsidRPr="005C0A92">
        <w:rPr>
          <w:rFonts w:ascii="Times New Roman" w:hAnsi="Times New Roman" w:cs="Times New Roman"/>
        </w:rPr>
        <w:t>” </w:t>
      </w:r>
    </w:p>
    <w:p w:rsidR="00EC5437" w:rsidRPr="005C0A92" w:rsidRDefault="002C69CD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</w:rPr>
        <w:t xml:space="preserve"> </w:t>
      </w:r>
      <w:r w:rsidR="00EC5437" w:rsidRPr="005C0A92">
        <w:rPr>
          <w:rFonts w:ascii="Times New Roman" w:hAnsi="Times New Roman" w:cs="Times New Roman"/>
          <w:b w:val="0"/>
        </w:rPr>
        <w:t xml:space="preserve">The </w:t>
      </w:r>
      <w:proofErr w:type="spellStart"/>
      <w:r w:rsidR="00EC5437" w:rsidRPr="005C0A92">
        <w:rPr>
          <w:rFonts w:ascii="Times New Roman" w:hAnsi="Times New Roman" w:cs="Times New Roman"/>
          <w:b w:val="0"/>
        </w:rPr>
        <w:t>Brilliant</w:t>
      </w:r>
      <w:proofErr w:type="spellEnd"/>
      <w:r w:rsidR="00EC5437" w:rsidRPr="005C0A92">
        <w:rPr>
          <w:rFonts w:ascii="Times New Roman" w:hAnsi="Times New Roman" w:cs="Times New Roman"/>
          <w:b w:val="0"/>
        </w:rPr>
        <w:t xml:space="preserve"> Tina </w:t>
      </w:r>
      <w:proofErr w:type="spellStart"/>
      <w:r w:rsidR="00EC5437" w:rsidRPr="005C0A92">
        <w:rPr>
          <w:rFonts w:ascii="Times New Roman" w:hAnsi="Times New Roman" w:cs="Times New Roman"/>
          <w:b w:val="0"/>
        </w:rPr>
        <w:t>Linetti’s</w:t>
      </w:r>
      <w:proofErr w:type="spellEnd"/>
    </w:p>
    <w:p w:rsidR="006A2A5E" w:rsidRPr="005C0A92" w:rsidRDefault="006A2A5E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</w:p>
    <w:p w:rsidR="006A2A5E" w:rsidRPr="005C0A92" w:rsidRDefault="006A2A5E" w:rsidP="006A2A5E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  <w:r w:rsidRPr="005C0A92">
        <w:rPr>
          <w:rFonts w:ascii="Times New Roman" w:hAnsi="Times New Roman" w:cs="Times New Roman"/>
        </w:rPr>
        <w:t>Domenica 3</w:t>
      </w:r>
      <w:r w:rsidRPr="005C0A92">
        <w:rPr>
          <w:rFonts w:ascii="Times New Roman" w:hAnsi="Times New Roman" w:cs="Times New Roman"/>
          <w:b w:val="0"/>
        </w:rPr>
        <w:t xml:space="preserve"> </w:t>
      </w:r>
    </w:p>
    <w:p w:rsidR="006A2A5E" w:rsidRPr="005C0A92" w:rsidRDefault="006A2A5E" w:rsidP="006A2A5E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</w:rPr>
        <w:t>Auditorium Comunale, ore 21.30</w:t>
      </w:r>
    </w:p>
    <w:p w:rsidR="006A2A5E" w:rsidRPr="005C0A92" w:rsidRDefault="006A2A5E" w:rsidP="006A2A5E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</w:rPr>
      </w:pPr>
      <w:r w:rsidRPr="005C0A92">
        <w:rPr>
          <w:rFonts w:ascii="Times New Roman" w:hAnsi="Times New Roman" w:cs="Times New Roman"/>
          <w:b w:val="0"/>
        </w:rPr>
        <w:t>Rassegna letteraria “</w:t>
      </w:r>
      <w:proofErr w:type="gramStart"/>
      <w:r w:rsidRPr="005C0A92">
        <w:rPr>
          <w:rFonts w:ascii="Times New Roman" w:hAnsi="Times New Roman" w:cs="Times New Roman"/>
          <w:b w:val="0"/>
        </w:rPr>
        <w:t>E’</w:t>
      </w:r>
      <w:proofErr w:type="gramEnd"/>
      <w:r w:rsidRPr="005C0A92">
        <w:rPr>
          <w:rFonts w:ascii="Times New Roman" w:hAnsi="Times New Roman" w:cs="Times New Roman"/>
          <w:b w:val="0"/>
        </w:rPr>
        <w:t xml:space="preserve"> tempo di Libri”</w:t>
      </w:r>
    </w:p>
    <w:p w:rsidR="009C1B05" w:rsidRPr="005C0A92" w:rsidRDefault="006A2A5E" w:rsidP="009C1B05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</w:rPr>
      </w:pPr>
      <w:r w:rsidRPr="00965DD8">
        <w:rPr>
          <w:rFonts w:ascii="Times New Roman" w:hAnsi="Times New Roman" w:cs="Times New Roman"/>
        </w:rPr>
        <w:t>Dario Vergassola</w:t>
      </w:r>
      <w:r w:rsidRPr="005C0A92">
        <w:rPr>
          <w:rFonts w:ascii="Times New Roman" w:hAnsi="Times New Roman" w:cs="Times New Roman"/>
          <w:b w:val="0"/>
        </w:rPr>
        <w:t xml:space="preserve"> presenta</w:t>
      </w:r>
      <w:r w:rsidR="00965DD8">
        <w:rPr>
          <w:rFonts w:ascii="Times New Roman" w:hAnsi="Times New Roman" w:cs="Times New Roman"/>
          <w:b w:val="0"/>
        </w:rPr>
        <w:t xml:space="preserve"> </w:t>
      </w:r>
      <w:r w:rsidR="009C1B05" w:rsidRPr="00965DD8">
        <w:rPr>
          <w:rFonts w:ascii="Times New Roman" w:hAnsi="Times New Roman" w:cs="Times New Roman"/>
          <w:b w:val="0"/>
        </w:rPr>
        <w:t>“Storie Vere di un Mondo Immaginario</w:t>
      </w:r>
      <w:r w:rsidR="00965DD8">
        <w:rPr>
          <w:rFonts w:ascii="Times New Roman" w:hAnsi="Times New Roman" w:cs="Times New Roman"/>
          <w:b w:val="0"/>
        </w:rPr>
        <w:t xml:space="preserve">. </w:t>
      </w:r>
      <w:r w:rsidR="009C1B05" w:rsidRPr="005C0A92">
        <w:rPr>
          <w:rFonts w:ascii="Times New Roman" w:hAnsi="Times New Roman" w:cs="Times New Roman"/>
          <w:b w:val="0"/>
        </w:rPr>
        <w:t>Cinque Racconti delle Cinque Terre</w:t>
      </w:r>
      <w:r w:rsidR="00965DD8">
        <w:rPr>
          <w:rFonts w:ascii="Times New Roman" w:hAnsi="Times New Roman" w:cs="Times New Roman"/>
          <w:b w:val="0"/>
        </w:rPr>
        <w:t>”</w:t>
      </w:r>
      <w:r w:rsidR="009C1B05" w:rsidRPr="005C0A92">
        <w:rPr>
          <w:rFonts w:ascii="Times New Roman" w:hAnsi="Times New Roman" w:cs="Times New Roman"/>
          <w:b w:val="0"/>
        </w:rPr>
        <w:t xml:space="preserve"> </w:t>
      </w:r>
      <w:r w:rsidR="00965DD8">
        <w:rPr>
          <w:rFonts w:ascii="Times New Roman" w:hAnsi="Times New Roman" w:cs="Times New Roman"/>
          <w:b w:val="0"/>
        </w:rPr>
        <w:t>(</w:t>
      </w:r>
      <w:proofErr w:type="spellStart"/>
      <w:r w:rsidR="009C1B05" w:rsidRPr="005C0A92">
        <w:rPr>
          <w:rFonts w:ascii="Times New Roman" w:hAnsi="Times New Roman" w:cs="Times New Roman"/>
          <w:b w:val="0"/>
        </w:rPr>
        <w:t>Baldini+Castoldi</w:t>
      </w:r>
      <w:proofErr w:type="spellEnd"/>
      <w:r w:rsidR="009C1B05" w:rsidRPr="005C0A92">
        <w:rPr>
          <w:rFonts w:ascii="Times New Roman" w:hAnsi="Times New Roman" w:cs="Times New Roman"/>
          <w:b w:val="0"/>
        </w:rPr>
        <w:t xml:space="preserve"> Editore</w:t>
      </w:r>
      <w:r w:rsidR="00965DD8">
        <w:rPr>
          <w:rFonts w:ascii="Times New Roman" w:hAnsi="Times New Roman" w:cs="Times New Roman"/>
          <w:b w:val="0"/>
        </w:rPr>
        <w:t>).</w:t>
      </w:r>
      <w:r w:rsidR="00965DD8" w:rsidRPr="00965DD8">
        <w:rPr>
          <w:rFonts w:ascii="Times New Roman" w:hAnsi="Times New Roman" w:cs="Times New Roman"/>
          <w:b w:val="0"/>
        </w:rPr>
        <w:t xml:space="preserve"> </w:t>
      </w:r>
      <w:r w:rsidR="00965DD8">
        <w:rPr>
          <w:rFonts w:ascii="Times New Roman" w:hAnsi="Times New Roman" w:cs="Times New Roman"/>
          <w:b w:val="0"/>
        </w:rPr>
        <w:t xml:space="preserve">In collaborazione con Libreria </w:t>
      </w:r>
      <w:proofErr w:type="spellStart"/>
      <w:r w:rsidR="00965DD8">
        <w:rPr>
          <w:rFonts w:ascii="Times New Roman" w:hAnsi="Times New Roman" w:cs="Times New Roman"/>
          <w:b w:val="0"/>
        </w:rPr>
        <w:t>Ubik</w:t>
      </w:r>
      <w:proofErr w:type="spellEnd"/>
      <w:r w:rsidR="00965DD8">
        <w:rPr>
          <w:rFonts w:ascii="Times New Roman" w:hAnsi="Times New Roman" w:cs="Times New Roman"/>
          <w:b w:val="0"/>
        </w:rPr>
        <w:t xml:space="preserve"> di Sanremo</w:t>
      </w:r>
    </w:p>
    <w:p w:rsidR="002C69CD" w:rsidRPr="005C0A92" w:rsidRDefault="002C69CD" w:rsidP="000A690A">
      <w:pPr>
        <w:pStyle w:val="Standard"/>
        <w:widowControl w:val="0"/>
        <w:suppressAutoHyphens w:val="0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EC5437" w:rsidRPr="005C0A92" w:rsidRDefault="00240FAD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>Venerdì 8</w:t>
      </w: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 </w:t>
      </w:r>
    </w:p>
    <w:p w:rsidR="00240FAD" w:rsidRPr="005C0A92" w:rsidRDefault="00240FAD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</w:rPr>
      </w:pPr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 xml:space="preserve">Festeggiamenti di N.S. delle </w:t>
      </w:r>
      <w:proofErr w:type="spellStart"/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>Porrine</w:t>
      </w:r>
      <w:proofErr w:type="spellEnd"/>
      <w:r w:rsidR="00EC5437"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 sul piazzale delle </w:t>
      </w:r>
      <w:proofErr w:type="spellStart"/>
      <w:r w:rsidR="00EC5437"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Porrine</w:t>
      </w:r>
      <w:proofErr w:type="spellEnd"/>
    </w:p>
    <w:p w:rsidR="002C69CD" w:rsidRDefault="002C69CD" w:rsidP="000A690A">
      <w:pPr>
        <w:pStyle w:val="Standard"/>
        <w:widowControl w:val="0"/>
        <w:suppressAutoHyphens w:val="0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F41EAA" w:rsidRPr="005C0A92" w:rsidRDefault="00F41EAA" w:rsidP="000A690A">
      <w:pPr>
        <w:pStyle w:val="Standard"/>
        <w:widowControl w:val="0"/>
        <w:suppressAutoHyphens w:val="0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240FAD" w:rsidRPr="005C0A92" w:rsidRDefault="00240FAD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shd w:val="clear" w:color="auto" w:fill="FFFFFF"/>
          <w:lang w:eastAsia="en-US"/>
        </w:rPr>
      </w:pPr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 xml:space="preserve">Sabato 9 </w:t>
      </w:r>
      <w:r w:rsidR="00EC5437" w:rsidRPr="005C0A92">
        <w:rPr>
          <w:rFonts w:ascii="Times New Roman" w:hAnsi="Times New Roman" w:cs="Times New Roman"/>
          <w:shd w:val="clear" w:color="auto" w:fill="FFFFFF"/>
          <w:lang w:eastAsia="en-US"/>
        </w:rPr>
        <w:t>e</w:t>
      </w:r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proofErr w:type="gramStart"/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>Domenica</w:t>
      </w:r>
      <w:proofErr w:type="gramEnd"/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 xml:space="preserve"> 10</w:t>
      </w:r>
    </w:p>
    <w:p w:rsidR="00240FAD" w:rsidRPr="005C0A92" w:rsidRDefault="00240FAD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Rievocazione storica automobilistica Circuito cittadino a cura del Comitato Circuito Ospedaletti</w:t>
      </w:r>
    </w:p>
    <w:p w:rsidR="00240FAD" w:rsidRPr="005C0A92" w:rsidRDefault="00240FAD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240FAD" w:rsidRPr="005C0A92" w:rsidRDefault="00240FAD" w:rsidP="00240FAD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</w:rPr>
      </w:pPr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>Sabato 16</w:t>
      </w: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 </w:t>
      </w:r>
    </w:p>
    <w:p w:rsidR="00EC5437" w:rsidRPr="005C0A92" w:rsidRDefault="00EC5437" w:rsidP="00EC5437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</w:rPr>
      </w:pP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Corso Regina Margherita, ore 8.00 – 19.00</w:t>
      </w:r>
    </w:p>
    <w:p w:rsidR="00EC5437" w:rsidRPr="005C0A92" w:rsidRDefault="00EC5437" w:rsidP="00EC5437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shd w:val="clear" w:color="auto" w:fill="FFFFFF"/>
          <w:lang w:eastAsia="en-US"/>
        </w:rPr>
      </w:pPr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>“Antiquariato, Collezionismo e Modernariato ad Ospedaletti”</w:t>
      </w:r>
    </w:p>
    <w:p w:rsidR="00240FAD" w:rsidRDefault="00EC5437" w:rsidP="005D0DB1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>A cura di Eventi Free e Antico Doc</w:t>
      </w:r>
    </w:p>
    <w:p w:rsidR="001F58C5" w:rsidRDefault="001F58C5" w:rsidP="005D0DB1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</w:p>
    <w:p w:rsidR="001F58C5" w:rsidRPr="005C0A92" w:rsidRDefault="001F58C5" w:rsidP="001F58C5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  <w:lang w:eastAsia="en-US"/>
        </w:rPr>
        <w:t>Dal 28 settembre al 3 ottobre</w:t>
      </w:r>
      <w:r w:rsidRPr="005C0A92">
        <w:rPr>
          <w:rFonts w:ascii="Times New Roman" w:hAnsi="Times New Roman" w:cs="Times New Roman"/>
          <w:b w:val="0"/>
          <w:shd w:val="clear" w:color="auto" w:fill="FFFFFF"/>
          <w:lang w:eastAsia="en-US"/>
        </w:rPr>
        <w:t xml:space="preserve"> </w:t>
      </w:r>
    </w:p>
    <w:p w:rsidR="001F58C5" w:rsidRPr="005C0A92" w:rsidRDefault="001F58C5" w:rsidP="001F58C5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shd w:val="clear" w:color="auto" w:fill="FFFFFF"/>
          <w:lang w:eastAsia="en-US"/>
        </w:rPr>
      </w:pPr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 xml:space="preserve"> “</w:t>
      </w:r>
      <w:r>
        <w:rPr>
          <w:rFonts w:ascii="Times New Roman" w:hAnsi="Times New Roman" w:cs="Times New Roman"/>
          <w:shd w:val="clear" w:color="auto" w:fill="FFFFFF"/>
          <w:lang w:eastAsia="en-US"/>
        </w:rPr>
        <w:t xml:space="preserve">Liguria Bike </w:t>
      </w:r>
      <w:proofErr w:type="spellStart"/>
      <w:r>
        <w:rPr>
          <w:rFonts w:ascii="Times New Roman" w:hAnsi="Times New Roman" w:cs="Times New Roman"/>
          <w:shd w:val="clear" w:color="auto" w:fill="FFFFFF"/>
          <w:lang w:eastAsia="en-US"/>
        </w:rPr>
        <w:t>Trail</w:t>
      </w:r>
      <w:proofErr w:type="spellEnd"/>
      <w:r w:rsidRPr="005C0A92">
        <w:rPr>
          <w:rFonts w:ascii="Times New Roman" w:hAnsi="Times New Roman" w:cs="Times New Roman"/>
          <w:shd w:val="clear" w:color="auto" w:fill="FFFFFF"/>
          <w:lang w:eastAsia="en-US"/>
        </w:rPr>
        <w:t>”</w:t>
      </w:r>
    </w:p>
    <w:p w:rsidR="001F58C5" w:rsidRDefault="001F58C5" w:rsidP="001F58C5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  <w:r>
        <w:rPr>
          <w:rFonts w:ascii="Times New Roman" w:hAnsi="Times New Roman" w:cs="Times New Roman"/>
          <w:b w:val="0"/>
          <w:shd w:val="clear" w:color="auto" w:fill="FFFFFF"/>
          <w:lang w:eastAsia="en-US"/>
        </w:rPr>
        <w:t>Avventura in bici per scoprire il Ponente Ligure. Partenza e arrivo presso La Piccola</w:t>
      </w:r>
    </w:p>
    <w:p w:rsidR="001F58C5" w:rsidRPr="005C0A92" w:rsidRDefault="001F58C5" w:rsidP="005D0DB1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</w:p>
    <w:p w:rsidR="00A34841" w:rsidRPr="005C0A92" w:rsidRDefault="00A34841" w:rsidP="005D0DB1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</w:p>
    <w:p w:rsidR="00A34841" w:rsidRPr="005C0A92" w:rsidRDefault="00A34841" w:rsidP="005D0DB1">
      <w:pPr>
        <w:pStyle w:val="Standard"/>
        <w:widowControl w:val="0"/>
        <w:suppressAutoHyphens w:val="0"/>
        <w:ind w:left="-567"/>
        <w:rPr>
          <w:rFonts w:ascii="Times New Roman" w:hAnsi="Times New Roman" w:cs="Times New Roman"/>
          <w:b w:val="0"/>
          <w:shd w:val="clear" w:color="auto" w:fill="FFFFFF"/>
          <w:lang w:eastAsia="en-US"/>
        </w:rPr>
      </w:pPr>
    </w:p>
    <w:sectPr w:rsidR="00A34841" w:rsidRPr="005C0A92" w:rsidSect="00E73411">
      <w:pgSz w:w="11906" w:h="16838"/>
      <w:pgMar w:top="1135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F91"/>
    <w:rsid w:val="0001300F"/>
    <w:rsid w:val="00067494"/>
    <w:rsid w:val="000A690A"/>
    <w:rsid w:val="000A7300"/>
    <w:rsid w:val="000B1FC3"/>
    <w:rsid w:val="000F6DEA"/>
    <w:rsid w:val="00101CB5"/>
    <w:rsid w:val="00112A1E"/>
    <w:rsid w:val="0012353D"/>
    <w:rsid w:val="00127764"/>
    <w:rsid w:val="00175DFC"/>
    <w:rsid w:val="001F58C5"/>
    <w:rsid w:val="0023519C"/>
    <w:rsid w:val="00240FAD"/>
    <w:rsid w:val="00261CD9"/>
    <w:rsid w:val="002744BE"/>
    <w:rsid w:val="00287D9A"/>
    <w:rsid w:val="002A0523"/>
    <w:rsid w:val="002C0309"/>
    <w:rsid w:val="002C69CD"/>
    <w:rsid w:val="003075C7"/>
    <w:rsid w:val="00350818"/>
    <w:rsid w:val="00386EB3"/>
    <w:rsid w:val="0039614E"/>
    <w:rsid w:val="003D2A70"/>
    <w:rsid w:val="003F36BC"/>
    <w:rsid w:val="00461C5D"/>
    <w:rsid w:val="00471F76"/>
    <w:rsid w:val="004A0177"/>
    <w:rsid w:val="004B6571"/>
    <w:rsid w:val="004D1AE8"/>
    <w:rsid w:val="0051139D"/>
    <w:rsid w:val="005118A5"/>
    <w:rsid w:val="00537FCF"/>
    <w:rsid w:val="00554CF4"/>
    <w:rsid w:val="00555095"/>
    <w:rsid w:val="00561084"/>
    <w:rsid w:val="005725E4"/>
    <w:rsid w:val="00575499"/>
    <w:rsid w:val="00584D69"/>
    <w:rsid w:val="005B3A75"/>
    <w:rsid w:val="005C0A92"/>
    <w:rsid w:val="005C52F6"/>
    <w:rsid w:val="005D0DB1"/>
    <w:rsid w:val="006568A5"/>
    <w:rsid w:val="0065735A"/>
    <w:rsid w:val="00670054"/>
    <w:rsid w:val="00672BA4"/>
    <w:rsid w:val="00683BFB"/>
    <w:rsid w:val="006A2A5E"/>
    <w:rsid w:val="00715724"/>
    <w:rsid w:val="007179C0"/>
    <w:rsid w:val="00726C42"/>
    <w:rsid w:val="00734B38"/>
    <w:rsid w:val="00754D32"/>
    <w:rsid w:val="00760C7D"/>
    <w:rsid w:val="00765B45"/>
    <w:rsid w:val="00777303"/>
    <w:rsid w:val="007B0351"/>
    <w:rsid w:val="007D0490"/>
    <w:rsid w:val="007E5261"/>
    <w:rsid w:val="00804636"/>
    <w:rsid w:val="00827BCE"/>
    <w:rsid w:val="00872212"/>
    <w:rsid w:val="008B682E"/>
    <w:rsid w:val="008B79CE"/>
    <w:rsid w:val="008D3235"/>
    <w:rsid w:val="008E358E"/>
    <w:rsid w:val="00965DD8"/>
    <w:rsid w:val="00984D7C"/>
    <w:rsid w:val="00985621"/>
    <w:rsid w:val="00995020"/>
    <w:rsid w:val="009B4435"/>
    <w:rsid w:val="009C1B05"/>
    <w:rsid w:val="009F4E3B"/>
    <w:rsid w:val="00A279B5"/>
    <w:rsid w:val="00A34841"/>
    <w:rsid w:val="00A606B7"/>
    <w:rsid w:val="00AE2368"/>
    <w:rsid w:val="00B24881"/>
    <w:rsid w:val="00B268F1"/>
    <w:rsid w:val="00B271AE"/>
    <w:rsid w:val="00B33A4C"/>
    <w:rsid w:val="00B443F5"/>
    <w:rsid w:val="00B7694F"/>
    <w:rsid w:val="00B97C66"/>
    <w:rsid w:val="00BC2799"/>
    <w:rsid w:val="00BE7AF9"/>
    <w:rsid w:val="00BF52D1"/>
    <w:rsid w:val="00BF6614"/>
    <w:rsid w:val="00C036C2"/>
    <w:rsid w:val="00C04275"/>
    <w:rsid w:val="00C243F6"/>
    <w:rsid w:val="00C7225C"/>
    <w:rsid w:val="00C73DC9"/>
    <w:rsid w:val="00C8558A"/>
    <w:rsid w:val="00C87397"/>
    <w:rsid w:val="00C920BA"/>
    <w:rsid w:val="00CB0A31"/>
    <w:rsid w:val="00CC1C4B"/>
    <w:rsid w:val="00D34BC8"/>
    <w:rsid w:val="00D92E2A"/>
    <w:rsid w:val="00DB58AE"/>
    <w:rsid w:val="00DB7F91"/>
    <w:rsid w:val="00DE45A1"/>
    <w:rsid w:val="00E37D89"/>
    <w:rsid w:val="00E45426"/>
    <w:rsid w:val="00E53E7A"/>
    <w:rsid w:val="00E73411"/>
    <w:rsid w:val="00E73A2B"/>
    <w:rsid w:val="00E80227"/>
    <w:rsid w:val="00E9156A"/>
    <w:rsid w:val="00EA364E"/>
    <w:rsid w:val="00EA53F6"/>
    <w:rsid w:val="00EC5437"/>
    <w:rsid w:val="00EC7C2A"/>
    <w:rsid w:val="00EF1155"/>
    <w:rsid w:val="00F06524"/>
    <w:rsid w:val="00F15F5A"/>
    <w:rsid w:val="00F36A16"/>
    <w:rsid w:val="00F405EC"/>
    <w:rsid w:val="00F41EAA"/>
    <w:rsid w:val="00F610D1"/>
    <w:rsid w:val="00F6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3EB5E"/>
  <w15:chartTrackingRefBased/>
  <w15:docId w15:val="{E666C430-7CD4-44D6-8046-01FC3BC2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6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E7AF9"/>
    <w:pPr>
      <w:keepNext/>
      <w:keepLines/>
      <w:widowControl w:val="0"/>
      <w:suppressAutoHyphens/>
      <w:autoSpaceDN w:val="0"/>
      <w:spacing w:before="240"/>
      <w:textAlignment w:val="baseline"/>
      <w:outlineLvl w:val="0"/>
    </w:pPr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F6614"/>
    <w:pPr>
      <w:keepNext/>
      <w:keepLines/>
      <w:widowControl w:val="0"/>
      <w:suppressAutoHyphens/>
      <w:autoSpaceDN w:val="0"/>
      <w:spacing w:before="40"/>
      <w:textAlignment w:val="baseline"/>
      <w:outlineLvl w:val="2"/>
    </w:pPr>
    <w:rPr>
      <w:rFonts w:asciiTheme="majorHAnsi" w:eastAsiaTheme="majorEastAsia" w:hAnsiTheme="majorHAnsi" w:cstheme="majorBidi"/>
      <w:color w:val="1F4D78" w:themeColor="accent1" w:themeShade="7F"/>
      <w:kern w:val="3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40FA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b/>
      <w:kern w:val="3"/>
      <w:sz w:val="24"/>
      <w:szCs w:val="24"/>
      <w:lang w:eastAsia="zh-C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E7AF9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</w:rPr>
  </w:style>
  <w:style w:type="character" w:styleId="Collegamentoipertestuale">
    <w:name w:val="Hyperlink"/>
    <w:basedOn w:val="Carpredefinitoparagrafo"/>
    <w:uiPriority w:val="99"/>
    <w:semiHidden/>
    <w:unhideWhenUsed/>
    <w:rsid w:val="005C0A92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F6614"/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t&amp;rct=j&amp;q=&amp;esrc=s&amp;source=web&amp;cd=&amp;cad=rja&amp;uact=8&amp;ved=2ahUKEwjWgqP60Kv_AhVRSPEDHTDPAU8QFnoECBcQAQ&amp;url=https%3A%2F%2Fwww.sperling.it%2Flibri%2Ftutti-i-colori-tranne-uno-luca-ammirati&amp;usg=AOvVaw0FiWNOyqdB_5CHUx5KubKH" TargetMode="External"/><Relationship Id="rId5" Type="http://schemas.openxmlformats.org/officeDocument/2006/relationships/hyperlink" Target="https://www.mondadoristore.it/ebook/Albeggi-Edizioni/edt11166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3723A-CF46-4C33-8CD2-A4E323E4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6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 Srl</Company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Buffon</dc:creator>
  <cp:keywords/>
  <dc:description/>
  <cp:lastModifiedBy>vanessa.donzelli</cp:lastModifiedBy>
  <cp:revision>86</cp:revision>
  <dcterms:created xsi:type="dcterms:W3CDTF">2023-04-27T07:00:00Z</dcterms:created>
  <dcterms:modified xsi:type="dcterms:W3CDTF">2023-06-21T07:21:00Z</dcterms:modified>
</cp:coreProperties>
</file>